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61F8" w14:textId="77777777" w:rsidR="000B05ED" w:rsidRDefault="00B00845">
      <w:pPr>
        <w:pStyle w:val="Ttulo1"/>
        <w:tabs>
          <w:tab w:val="center" w:pos="2116"/>
          <w:tab w:val="center" w:pos="7043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t xml:space="preserve"> </w:t>
      </w:r>
      <w:r>
        <w:tab/>
        <w:t xml:space="preserve">Solicitud de Alta en la Plataforma eTrámites </w:t>
      </w:r>
    </w:p>
    <w:p w14:paraId="64232F06" w14:textId="77777777" w:rsidR="000B05ED" w:rsidRDefault="00B00845">
      <w:pPr>
        <w:spacing w:after="0"/>
        <w:ind w:left="1134" w:right="597"/>
      </w:pPr>
      <w:r>
        <w:rPr>
          <w:rFonts w:ascii="Verdana" w:eastAsia="Verdana" w:hAnsi="Verdana" w:cs="Verdana"/>
          <w:b/>
          <w:i/>
          <w:color w:val="345E91"/>
          <w:sz w:val="24"/>
        </w:rPr>
        <w:t xml:space="preserve"> </w:t>
      </w:r>
      <w:r>
        <w:rPr>
          <w:rFonts w:ascii="Verdana" w:eastAsia="Verdana" w:hAnsi="Verdana" w:cs="Verdana"/>
          <w:i/>
          <w:sz w:val="24"/>
        </w:rPr>
        <w:t xml:space="preserve">     </w:t>
      </w:r>
      <w:r>
        <w:rPr>
          <w:rFonts w:ascii="Verdana" w:eastAsia="Verdana" w:hAnsi="Verdana" w:cs="Verdana"/>
          <w:i/>
          <w:color w:val="C00000"/>
          <w:sz w:val="28"/>
        </w:rPr>
        <w:t xml:space="preserve">  </w:t>
      </w:r>
      <w:r>
        <w:rPr>
          <w:rFonts w:ascii="Verdana" w:eastAsia="Verdana" w:hAnsi="Verdana" w:cs="Verdana"/>
          <w:i/>
          <w:color w:val="C00000"/>
          <w:sz w:val="24"/>
        </w:rPr>
        <w:t xml:space="preserve"> </w:t>
      </w:r>
      <w:r>
        <w:rPr>
          <w:rFonts w:ascii="Verdana" w:eastAsia="Verdana" w:hAnsi="Verdana" w:cs="Verdana"/>
          <w:i/>
          <w:color w:val="C00000"/>
          <w:sz w:val="24"/>
        </w:rPr>
        <w:tab/>
        <w:t xml:space="preserve"> </w:t>
      </w:r>
      <w:r>
        <w:rPr>
          <w:rFonts w:ascii="Verdana" w:eastAsia="Verdana" w:hAnsi="Verdana" w:cs="Verdana"/>
          <w:i/>
          <w:color w:val="C00000"/>
          <w:sz w:val="24"/>
        </w:rPr>
        <w:tab/>
        <w:t xml:space="preserve"> </w:t>
      </w:r>
      <w:r>
        <w:rPr>
          <w:rFonts w:ascii="Verdana" w:eastAsia="Verdana" w:hAnsi="Verdana" w:cs="Verdana"/>
          <w:i/>
          <w:color w:val="C00000"/>
          <w:sz w:val="24"/>
        </w:rPr>
        <w:tab/>
        <w:t xml:space="preserve">   </w:t>
      </w:r>
      <w:r>
        <w:rPr>
          <w:rFonts w:ascii="Verdana" w:eastAsia="Verdana" w:hAnsi="Verdana" w:cs="Verdana"/>
          <w:i/>
          <w:sz w:val="24"/>
        </w:rPr>
        <w:t xml:space="preserve"> </w:t>
      </w:r>
    </w:p>
    <w:tbl>
      <w:tblPr>
        <w:tblStyle w:val="TableGrid"/>
        <w:tblW w:w="9917" w:type="dxa"/>
        <w:tblInd w:w="0" w:type="dxa"/>
        <w:tblLayout w:type="fixed"/>
        <w:tblCellMar>
          <w:top w:w="10" w:type="dxa"/>
          <w:left w:w="109" w:type="dxa"/>
        </w:tblCellMar>
        <w:tblLook w:val="04A0" w:firstRow="1" w:lastRow="0" w:firstColumn="1" w:lastColumn="0" w:noHBand="0" w:noVBand="1"/>
      </w:tblPr>
      <w:tblGrid>
        <w:gridCol w:w="2688"/>
        <w:gridCol w:w="3543"/>
        <w:gridCol w:w="1418"/>
        <w:gridCol w:w="2268"/>
      </w:tblGrid>
      <w:tr w:rsidR="00823352" w14:paraId="2FA81FA1" w14:textId="77777777" w:rsidTr="00B00845">
        <w:trPr>
          <w:trHeight w:val="283"/>
        </w:trPr>
        <w:tc>
          <w:tcPr>
            <w:tcW w:w="2688" w:type="dxa"/>
            <w:shd w:val="clear" w:color="auto" w:fill="0070C0"/>
          </w:tcPr>
          <w:p w14:paraId="34CFE168" w14:textId="77777777" w:rsidR="00823352" w:rsidRDefault="00823352">
            <w:pPr>
              <w:jc w:val="both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Datos de la empresa  </w:t>
            </w:r>
          </w:p>
        </w:tc>
        <w:tc>
          <w:tcPr>
            <w:tcW w:w="3543" w:type="dxa"/>
          </w:tcPr>
          <w:p w14:paraId="26071FA9" w14:textId="77777777" w:rsidR="00823352" w:rsidRDefault="00823352">
            <w:pPr>
              <w:tabs>
                <w:tab w:val="right" w:pos="5416"/>
              </w:tabs>
            </w:pPr>
            <w:r>
              <w:rPr>
                <w:rFonts w:ascii="Arial" w:eastAsia="Arial" w:hAnsi="Arial" w:cs="Arial"/>
                <w:color w:val="3232CC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color w:val="3232CC"/>
                <w:sz w:val="16"/>
              </w:rPr>
              <w:tab/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657CE" w14:textId="77777777" w:rsidR="00823352" w:rsidRDefault="00823352">
            <w:pPr>
              <w:ind w:left="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Fecha solicit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9A1" w14:textId="77777777" w:rsidR="00823352" w:rsidRDefault="00823352" w:rsidP="00B0084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5FD22AAB" w14:textId="77777777" w:rsidR="000B05ED" w:rsidRDefault="00B00845" w:rsidP="003B3547">
      <w:pPr>
        <w:spacing w:after="53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i/>
          <w:sz w:val="14"/>
        </w:rPr>
        <w:t xml:space="preserve"> </w:t>
      </w:r>
    </w:p>
    <w:p w14:paraId="1CBBD164" w14:textId="77777777" w:rsidR="000B05ED" w:rsidRDefault="00B00845">
      <w:pPr>
        <w:tabs>
          <w:tab w:val="center" w:pos="1470"/>
          <w:tab w:val="center" w:pos="4556"/>
        </w:tabs>
        <w:spacing w:after="2"/>
      </w:pPr>
      <w:r>
        <w:tab/>
      </w:r>
      <w:r>
        <w:rPr>
          <w:rFonts w:ascii="Arial" w:eastAsia="Arial" w:hAnsi="Arial" w:cs="Arial"/>
          <w:sz w:val="14"/>
        </w:rPr>
        <w:t xml:space="preserve">CIF/ NIF </w:t>
      </w:r>
      <w:r>
        <w:rPr>
          <w:rFonts w:ascii="Arial" w:eastAsia="Arial" w:hAnsi="Arial" w:cs="Arial"/>
          <w:sz w:val="14"/>
        </w:rPr>
        <w:tab/>
        <w:t xml:space="preserve">NOMBRE </w:t>
      </w:r>
    </w:p>
    <w:p w14:paraId="6C5CB90D" w14:textId="77777777" w:rsidR="000B05ED" w:rsidRDefault="00032D4B" w:rsidP="003B3547">
      <w:pPr>
        <w:spacing w:after="0"/>
      </w:pPr>
      <w:r>
        <w:rPr>
          <w:noProof/>
        </w:rPr>
      </w:r>
      <w:r>
        <w:rPr>
          <w:noProof/>
        </w:rPr>
        <w:pict w14:anchorId="5EE5503B">
          <v:group id="Group 7041" o:spid="_x0000_s1026" style="width:496.55pt;height:21.85pt;mso-position-horizontal-relative:char;mso-position-vertical-relative:line" coordsize="63063,2773">
            <v:rect id="Rectangle 103" o:spid="_x0000_s1027" style="position:absolute;left:16703;top:95;width:371;height:14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14:paraId="64A97924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04" o:spid="_x0000_s1028" style="position:absolute;left:19415;top:826;width:372;height:1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1971561C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8283" o:spid="_x0000_s1029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284" o:spid="_x0000_s1030" style="position:absolute;left:6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285" o:spid="_x0000_s1031" style="position:absolute;left:121;width:16094;height:91;visibility:visible" coordsize="16093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" adj="0,,0" path="m,l1609344,r,9144l,9144,,e" fillcolor="black" stroked="f" strokeweight="0">
              <v:stroke miterlimit="83231f" joinstyle="miter"/>
              <v:formulas/>
              <v:path arrowok="t" o:connecttype="segments" textboxrect="0,0,1609344,9144"/>
            </v:shape>
            <v:shape id="Shape 8286" o:spid="_x0000_s1032" style="position:absolute;left:1621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287" o:spid="_x0000_s1033" style="position:absolute;left:1892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288" o:spid="_x0000_s1034" style="position:absolute;left:18989;width:365;height:91;visibility:visible" coordsize="365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" adj="0,,0" path="m,l36576,r,9144l,9144,,e" fillcolor="black" stroked="f" strokeweight="0">
              <v:stroke miterlimit="83231f" joinstyle="miter"/>
              <v:formulas/>
              <v:path arrowok="t" o:connecttype="segments" textboxrect="0,0,36576,9144"/>
            </v:shape>
            <v:shape id="Shape 8289" o:spid="_x0000_s1035" style="position:absolute;left:19354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290" o:spid="_x0000_s1036" style="position:absolute;left:19415;width:25146;height:91;visibility:visible" coordsize="25146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" adj="0,,0" path="m,l2514600,r,9144l,9144,,e" fillcolor="black" stroked="f" strokeweight="0">
              <v:stroke miterlimit="83231f" joinstyle="miter"/>
              <v:formulas/>
              <v:path arrowok="t" o:connecttype="segments" textboxrect="0,0,2514600,9144"/>
            </v:shape>
            <v:shape id="Shape 8291" o:spid="_x0000_s1037" style="position:absolute;left:4456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292" o:spid="_x0000_s1038" style="position:absolute;left:44622;width:18380;height:91;visibility:visible" coordsize="18379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" adj="0,,0" path="m,l1837944,r,9144l,9144,,e" fillcolor="black" stroked="f" strokeweight="0">
              <v:stroke miterlimit="83231f" joinstyle="miter"/>
              <v:formulas/>
              <v:path arrowok="t" o:connecttype="segments" textboxrect="0,0,1837944,9144"/>
            </v:shape>
            <v:shape id="Shape 8293" o:spid="_x0000_s1039" style="position:absolute;left:6300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294" o:spid="_x0000_s1040" style="position:absolute;top:60;width:91;height:1189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shape id="Shape 8295" o:spid="_x0000_s1041" style="position:absolute;left:16215;top:60;width:91;height:1189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shape id="Shape 8296" o:spid="_x0000_s1042" style="position:absolute;left:18928;top:60;width:91;height:1189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shape id="Shape 8297" o:spid="_x0000_s1043" style="position:absolute;left:63002;top:60;width:91;height:1189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rect id="Rectangle 124" o:spid="_x0000_s1044" style="position:absolute;left:18512;top:1260;width:282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41F83208" w14:textId="77777777" w:rsidR="000B05ED" w:rsidRDefault="00B00845">
                    <w:r>
                      <w:rPr>
                        <w:rFonts w:ascii="Arial" w:eastAsia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</v:rect>
            <v:shape id="Shape 8298" o:spid="_x0000_s1045" style="position:absolute;top:1249;width:91;height:884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shape id="Shape 8299" o:spid="_x0000_s1046" style="position:absolute;left:16215;top:1249;width:91;height:884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shape id="Shape 8300" o:spid="_x0000_s1047" style="position:absolute;left:18928;top:1249;width:91;height:884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shape id="Shape 8301" o:spid="_x0000_s1048" style="position:absolute;left:63002;top:1249;width:91;height:884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rect id="Rectangle 129" o:spid="_x0000_s1049" style="position:absolute;left:16703;top:2149;width:180;height: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14:paraId="5900AFA6" w14:textId="77777777" w:rsidR="000B05ED" w:rsidRDefault="00B00845">
                    <w:r>
                      <w:rPr>
                        <w:rFonts w:ascii="Arial" w:eastAsia="Arial" w:hAnsi="Arial" w:cs="Arial"/>
                        <w:sz w:val="8"/>
                      </w:rPr>
                      <w:t xml:space="preserve"> </w:t>
                    </w:r>
                  </w:p>
                </w:txbxContent>
              </v:textbox>
            </v:rect>
            <v:shape id="Shape 8302" o:spid="_x0000_s1050" style="position:absolute;top:2133;width:91;height:579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303" o:spid="_x0000_s1051" style="position:absolute;left:16215;top:2133;width:91;height:579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304" o:spid="_x0000_s1052" style="position:absolute;left:18928;top:2133;width:91;height:579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305" o:spid="_x0000_s1053" style="position:absolute;left:63002;top:2133;width:91;height:579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306" o:spid="_x0000_s1054" style="position:absolute;top:27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07" o:spid="_x0000_s1055" style="position:absolute;left:60;top:271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08" o:spid="_x0000_s1056" style="position:absolute;left:121;top:2712;width:16094;height:92;visibility:visible" coordsize="16093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" adj="0,,0" path="m,l1609344,r,9144l,9144,,e" fillcolor="black" stroked="f" strokeweight="0">
              <v:stroke miterlimit="83231f" joinstyle="miter"/>
              <v:formulas/>
              <v:path arrowok="t" o:connecttype="segments" textboxrect="0,0,1609344,9144"/>
            </v:shape>
            <v:shape id="Shape 8309" o:spid="_x0000_s1057" style="position:absolute;left:16215;top:27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10" o:spid="_x0000_s1058" style="position:absolute;left:18928;top:27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11" o:spid="_x0000_s1059" style="position:absolute;left:18989;top:2712;width:4450;height:92;visibility:visible" coordsize="44500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" adj="0,,0" path="m,l445008,r,9144l,9144,,e" fillcolor="black" stroked="f" strokeweight="0">
              <v:stroke miterlimit="83231f" joinstyle="miter"/>
              <v:formulas/>
              <v:path arrowok="t" o:connecttype="segments" textboxrect="0,0,445008,9144"/>
            </v:shape>
            <v:shape id="Shape 8312" o:spid="_x0000_s1060" style="position:absolute;left:23439;top:27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13" o:spid="_x0000_s1061" style="position:absolute;left:23500;top:2712;width:20391;height:92;visibility:visible" coordsize="20391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" adj="0,,0" path="m,l2039112,r,9144l,9144,,e" fillcolor="black" stroked="f" strokeweight="0">
              <v:stroke miterlimit="83231f" joinstyle="miter"/>
              <v:formulas/>
              <v:path arrowok="t" o:connecttype="segments" textboxrect="0,0,2039112,9144"/>
            </v:shape>
            <v:shape id="Shape 8314" o:spid="_x0000_s1062" style="position:absolute;left:43891;top:27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15" o:spid="_x0000_s1063" style="position:absolute;left:43952;top:27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16" o:spid="_x0000_s1064" style="position:absolute;left:43982;top:271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17" o:spid="_x0000_s1065" style="position:absolute;left:44043;top:2712;width:18959;height:92;visibility:visible" coordsize="18958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" adj="0,,0" path="m,l1895856,r,9144l,9144,,e" fillcolor="black" stroked="f" strokeweight="0">
              <v:stroke miterlimit="83231f" joinstyle="miter"/>
              <v:formulas/>
              <v:path arrowok="t" o:connecttype="segments" textboxrect="0,0,1895856,9144"/>
            </v:shape>
            <v:shape id="Shape 8318" o:spid="_x0000_s1066" style="position:absolute;left:63002;top:27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anchorlock/>
          </v:group>
        </w:pict>
      </w:r>
      <w:r w:rsidR="00B00845">
        <w:rPr>
          <w:rFonts w:ascii="Arial" w:eastAsia="Arial" w:hAnsi="Arial" w:cs="Arial"/>
          <w:sz w:val="16"/>
        </w:rPr>
        <w:t xml:space="preserve"> </w:t>
      </w:r>
    </w:p>
    <w:p w14:paraId="3C340BC1" w14:textId="77777777" w:rsidR="000B05ED" w:rsidRDefault="00B00845">
      <w:pPr>
        <w:spacing w:after="0"/>
        <w:ind w:left="1206"/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i/>
          <w:sz w:val="14"/>
        </w:rPr>
        <w:t xml:space="preserve"> </w:t>
      </w:r>
    </w:p>
    <w:p w14:paraId="33B3B179" w14:textId="77777777" w:rsidR="000B05ED" w:rsidRDefault="00B00845">
      <w:pPr>
        <w:spacing w:after="2"/>
        <w:ind w:left="1201" w:hanging="10"/>
      </w:pPr>
      <w:r>
        <w:rPr>
          <w:rFonts w:ascii="Arial" w:eastAsia="Arial" w:hAnsi="Arial" w:cs="Arial"/>
          <w:sz w:val="14"/>
        </w:rPr>
        <w:t xml:space="preserve">Domicilio </w:t>
      </w:r>
    </w:p>
    <w:tbl>
      <w:tblPr>
        <w:tblStyle w:val="TableGrid"/>
        <w:tblW w:w="9922" w:type="dxa"/>
        <w:tblInd w:w="-5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22"/>
      </w:tblGrid>
      <w:tr w:rsidR="000B05ED" w14:paraId="5CEAC8E1" w14:textId="77777777" w:rsidTr="003B3547">
        <w:trPr>
          <w:trHeight w:val="45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37F1" w14:textId="77777777" w:rsidR="000B05ED" w:rsidRDefault="00B0084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36293FA6" w14:textId="77777777" w:rsidR="00BD68AA" w:rsidRDefault="00B00845" w:rsidP="003B3547">
      <w:pPr>
        <w:spacing w:after="8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4"/>
        </w:rPr>
        <w:t xml:space="preserve"> </w:t>
      </w:r>
      <w:r w:rsidR="00032D4B">
        <w:rPr>
          <w:noProof/>
        </w:rPr>
      </w:r>
      <w:r w:rsidR="00032D4B">
        <w:rPr>
          <w:noProof/>
        </w:rPr>
        <w:pict w14:anchorId="2C2EA001">
          <v:group id="Group 7042" o:spid="_x0000_s1067" style="width:496.55pt;height:68.2pt;mso-position-horizontal-relative:char;mso-position-vertical-relative:line" coordsize="63063,8664">
            <v:rect id="Rectangle 179" o:spid="_x0000_s1068" style="position:absolute;left:487;width:849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<v:textbox inset="0,0,0,0">
                <w:txbxContent>
                  <w:p w14:paraId="0575923D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C</w:t>
                    </w:r>
                  </w:p>
                </w:txbxContent>
              </v:textbox>
            </v:rect>
            <v:rect id="Rectangle 180" o:spid="_x0000_s1069" style="position:absolute;left:1129;width:2889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<v:textbox inset="0,0,0,0">
                <w:txbxContent>
                  <w:p w14:paraId="32BF0B68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ódigo</w:t>
                    </w:r>
                  </w:p>
                </w:txbxContent>
              </v:textbox>
            </v:rect>
            <v:rect id="Rectangle 181" o:spid="_x0000_s1070" style="position:absolute;left:3304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<v:textbox inset="0,0,0,0">
                <w:txbxContent>
                  <w:p w14:paraId="445F6374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82" o:spid="_x0000_s1071" style="position:absolute;left:3551;width:3284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67E63022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Postal</w:t>
                    </w:r>
                  </w:p>
                </w:txbxContent>
              </v:textbox>
            </v:rect>
            <v:rect id="Rectangle 183" o:spid="_x0000_s1072" style="position:absolute;left:6022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18DEE00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84" o:spid="_x0000_s1073" style="position:absolute;left:10820;width:518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<v:textbox inset="0,0,0,0">
                <w:txbxContent>
                  <w:p w14:paraId="60D9704A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Población</w:t>
                    </w:r>
                  </w:p>
                </w:txbxContent>
              </v:textbox>
            </v:rect>
            <v:rect id="Rectangle 185" o:spid="_x0000_s1074" style="position:absolute;left:14724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<v:textbox inset="0,0,0,0">
                <w:txbxContent>
                  <w:p w14:paraId="2636849A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86" o:spid="_x0000_s1075" style="position:absolute;left:46390;width:1641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<v:textbox inset="0,0,0,0">
                <w:txbxContent>
                  <w:p w14:paraId="0401A33C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Tel</w:t>
                    </w:r>
                  </w:p>
                </w:txbxContent>
              </v:textbox>
            </v:rect>
            <v:rect id="Rectangle 187" o:spid="_x0000_s1076" style="position:absolute;left:47625;width:2955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<v:textbox inset="0,0,0,0">
                <w:txbxContent>
                  <w:p w14:paraId="2484F895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éfono</w:t>
                    </w:r>
                  </w:p>
                </w:txbxContent>
              </v:textbox>
            </v:rect>
            <v:rect id="Rectangle 188" o:spid="_x0000_s1077" style="position:absolute;left:49850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<v:textbox inset="0,0,0,0">
                <w:txbxContent>
                  <w:p w14:paraId="0D0F64D3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99" o:spid="_x0000_s1078" style="position:absolute;left:487;top:1870;width:372;height:1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<v:textbox inset="0,0,0,0">
                <w:txbxContent>
                  <w:p w14:paraId="481313BB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00" o:spid="_x0000_s1079" style="position:absolute;left:9479;top:1078;width:372;height:14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<v:textbox inset="0,0,0,0">
                <w:txbxContent>
                  <w:p w14:paraId="616F3F00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01" o:spid="_x0000_s1080" style="position:absolute;left:10820;top:1870;width:372;height:1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<v:textbox inset="0,0,0,0">
                <w:txbxContent>
                  <w:p w14:paraId="7A7ECF0D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02" o:spid="_x0000_s1081" style="position:absolute;left:44561;top:1078;width:372;height:14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<v:textbox inset="0,0,0,0">
                <w:txbxContent>
                  <w:p w14:paraId="617E2E6B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03" o:spid="_x0000_s1082" style="position:absolute;left:46390;top:1870;width:372;height:1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<v:textbox inset="0,0,0,0">
                <w:txbxContent>
                  <w:p w14:paraId="44798CF2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8355" o:spid="_x0000_s1083" style="position:absolute;top:98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56" o:spid="_x0000_s1084" style="position:absolute;left:60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57" o:spid="_x0000_s1085" style="position:absolute;left:121;top:983;width:8870;height:91;visibility:visible" coordsize="8869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" adj="0,,0" path="m,l886968,r,9144l,9144,,e" fillcolor="black" stroked="f" strokeweight="0">
              <v:stroke miterlimit="83231f" joinstyle="miter"/>
              <v:formulas/>
              <v:path arrowok="t" o:connecttype="segments" textboxrect="0,0,886968,9144"/>
            </v:shape>
            <v:shape id="Shape 8358" o:spid="_x0000_s1086" style="position:absolute;left:8991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59" o:spid="_x0000_s1087" style="position:absolute;left:10332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1w1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YPz6NoH/N/EJyOwPAAD//wMAUEsBAi0AFAAGAAgAAAAhANvh9svuAAAAhQEAABMAAAAAAAAA&#10;AAAAAAAAAAAAAFtDb250ZW50X1R5cGVzXS54bWxQSwECLQAUAAYACAAAACEAWvQsW78AAAAVAQAA&#10;CwAAAAAAAAAAAAAAAAAfAQAAX3JlbHMvLnJlbHNQSwECLQAUAAYACAAAACEA929cNc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60" o:spid="_x0000_s1088" style="position:absolute;left:10393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61" o:spid="_x0000_s1089" style="position:absolute;left:10454;top:983;width:33620;height:91;visibility:visible" coordsize="33619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" adj="0,,0" path="m,l3361944,r,9144l,9144,,e" fillcolor="black" stroked="f" strokeweight="0">
              <v:stroke miterlimit="83231f" joinstyle="miter"/>
              <v:formulas/>
              <v:path arrowok="t" o:connecttype="segments" textboxrect="0,0,3361944,9144"/>
            </v:shape>
            <v:shape id="Shape 8362" o:spid="_x0000_s1090" style="position:absolute;left:44074;top:98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63" o:spid="_x0000_s1091" style="position:absolute;left:45902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64" o:spid="_x0000_s1092" style="position:absolute;left:45963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65" o:spid="_x0000_s1093" style="position:absolute;left:46024;top:983;width:16978;height:91;visibility:visible" coordsize="169773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" adj="0,,0" path="m,l1697736,r,9144l,9144,,e" fillcolor="black" stroked="f" strokeweight="0">
              <v:stroke miterlimit="83231f" joinstyle="miter"/>
              <v:formulas/>
              <v:path arrowok="t" o:connecttype="segments" textboxrect="0,0,1697736,9144"/>
            </v:shape>
            <v:shape id="Shape 8366" o:spid="_x0000_s1094" style="position:absolute;left:63002;top:98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67" o:spid="_x0000_s1095" style="position:absolute;top:1044;width:91;height:1188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shape id="Shape 8368" o:spid="_x0000_s1096" style="position:absolute;left:8991;top:1044;width:92;height:1188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shape id="Shape 8369" o:spid="_x0000_s1097" style="position:absolute;left:10332;top:1044;width:92;height:1188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shape id="Shape 8370" o:spid="_x0000_s1098" style="position:absolute;left:44074;top:1044;width:91;height:1188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shape id="Shape 8371" o:spid="_x0000_s1099" style="position:absolute;left:45902;top:1044;width:92;height:1188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shape id="Shape 8372" o:spid="_x0000_s1100" style="position:absolute;left:63002;top:1044;width:91;height:1188;visibility:visible" coordsize="9144,118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" adj="0,,0" path="m,l9144,r,118872l,118872,,e" fillcolor="black" stroked="f" strokeweight="0">
              <v:stroke miterlimit="83231f" joinstyle="miter"/>
              <v:formulas/>
              <v:path arrowok="t" o:connecttype="segments" textboxrect="0,0,9144,118872"/>
            </v:shape>
            <v:rect id="Rectangle 228" o:spid="_x0000_s1101" style="position:absolute;left:9923;top:2304;width:282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<v:textbox inset="0,0,0,0">
                <w:txbxContent>
                  <w:p w14:paraId="37F24B9E" w14:textId="77777777" w:rsidR="000B05ED" w:rsidRDefault="00B00845">
                    <w:r>
                      <w:rPr>
                        <w:rFonts w:ascii="Arial" w:eastAsia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</v:rect>
            <v:rect id="Rectangle 229" o:spid="_x0000_s1102" style="position:absolute;left:45476;top:2304;width:281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<v:textbox inset="0,0,0,0">
                <w:txbxContent>
                  <w:p w14:paraId="24C7BD71" w14:textId="77777777" w:rsidR="000B05ED" w:rsidRDefault="00B00845">
                    <w:r>
                      <w:rPr>
                        <w:rFonts w:ascii="Arial" w:eastAsia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</v:rect>
            <v:shape id="Shape 8373" o:spid="_x0000_s1103" style="position:absolute;top:223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74" o:spid="_x0000_s1104" style="position:absolute;left:8991;top:223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75" o:spid="_x0000_s1105" style="position:absolute;left:10332;top:223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76" o:spid="_x0000_s1106" style="position:absolute;left:44074;top:223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77" o:spid="_x0000_s1107" style="position:absolute;left:45902;top:223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78" o:spid="_x0000_s1108" style="position:absolute;left:63002;top:223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79" o:spid="_x0000_s1109" style="position:absolute;top:2293;width:91;height:854;visibility:visible" coordsize="9144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" adj="0,,0" path="m,l9144,r,85344l,85344,,e" fillcolor="black" stroked="f" strokeweight="0">
              <v:stroke miterlimit="83231f" joinstyle="miter"/>
              <v:formulas/>
              <v:path arrowok="t" o:connecttype="segments" textboxrect="0,0,9144,85344"/>
            </v:shape>
            <v:shape id="Shape 8380" o:spid="_x0000_s1110" style="position:absolute;left:8991;top:2293;width:92;height:854;visibility:visible" coordsize="9144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" adj="0,,0" path="m,l9144,r,85344l,85344,,e" fillcolor="black" stroked="f" strokeweight="0">
              <v:stroke miterlimit="83231f" joinstyle="miter"/>
              <v:formulas/>
              <v:path arrowok="t" o:connecttype="segments" textboxrect="0,0,9144,85344"/>
            </v:shape>
            <v:shape id="Shape 8381" o:spid="_x0000_s1111" style="position:absolute;left:10332;top:2293;width:92;height:854;visibility:visible" coordsize="9144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" adj="0,,0" path="m,l9144,r,85344l,85344,,e" fillcolor="black" stroked="f" strokeweight="0">
              <v:stroke miterlimit="83231f" joinstyle="miter"/>
              <v:formulas/>
              <v:path arrowok="t" o:connecttype="segments" textboxrect="0,0,9144,85344"/>
            </v:shape>
            <v:shape id="Shape 8382" o:spid="_x0000_s1112" style="position:absolute;left:44074;top:2293;width:91;height:854;visibility:visible" coordsize="9144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" adj="0,,0" path="m,l9144,r,85344l,85344,,e" fillcolor="black" stroked="f" strokeweight="0">
              <v:stroke miterlimit="83231f" joinstyle="miter"/>
              <v:formulas/>
              <v:path arrowok="t" o:connecttype="segments" textboxrect="0,0,9144,85344"/>
            </v:shape>
            <v:shape id="Shape 8383" o:spid="_x0000_s1113" style="position:absolute;left:45902;top:2293;width:92;height:854;visibility:visible" coordsize="9144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" adj="0,,0" path="m,l9144,r,85344l,85344,,e" fillcolor="black" stroked="f" strokeweight="0">
              <v:stroke miterlimit="83231f" joinstyle="miter"/>
              <v:formulas/>
              <v:path arrowok="t" o:connecttype="segments" textboxrect="0,0,9144,85344"/>
            </v:shape>
            <v:shape id="Shape 8384" o:spid="_x0000_s1114" style="position:absolute;left:63002;top:2293;width:91;height:854;visibility:visible" coordsize="9144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" adj="0,,0" path="m,l9144,r,85344l,85344,,e" fillcolor="black" stroked="f" strokeweight="0">
              <v:stroke miterlimit="83231f" joinstyle="miter"/>
              <v:formulas/>
              <v:path arrowok="t" o:connecttype="segments" textboxrect="0,0,9144,85344"/>
            </v:shape>
            <v:rect id="Rectangle 242" o:spid="_x0000_s1115" style="position:absolute;left:9479;top:3223;width:180;height: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<v:textbox inset="0,0,0,0">
                <w:txbxContent>
                  <w:p w14:paraId="36C8BAA5" w14:textId="77777777" w:rsidR="000B05ED" w:rsidRDefault="00B00845">
                    <w:r>
                      <w:rPr>
                        <w:rFonts w:ascii="Arial" w:eastAsia="Arial" w:hAnsi="Arial" w:cs="Arial"/>
                        <w:sz w:val="8"/>
                      </w:rPr>
                      <w:t xml:space="preserve"> </w:t>
                    </w:r>
                  </w:p>
                </w:txbxContent>
              </v:textbox>
            </v:rect>
            <v:rect id="Rectangle 243" o:spid="_x0000_s1116" style="position:absolute;left:44561;top:3223;width:181;height: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<v:textbox inset="0,0,0,0">
                <w:txbxContent>
                  <w:p w14:paraId="05758802" w14:textId="77777777" w:rsidR="000B05ED" w:rsidRDefault="00B00845">
                    <w:r>
                      <w:rPr>
                        <w:rFonts w:ascii="Arial" w:eastAsia="Arial" w:hAnsi="Arial" w:cs="Arial"/>
                        <w:sz w:val="8"/>
                      </w:rPr>
                      <w:t xml:space="preserve"> </w:t>
                    </w:r>
                  </w:p>
                </w:txbxContent>
              </v:textbox>
            </v:rect>
            <v:shape id="Shape 8385" o:spid="_x0000_s1117" style="position:absolute;top:314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86" o:spid="_x0000_s1118" style="position:absolute;left:8991;top:314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87" o:spid="_x0000_s1119" style="position:absolute;left:10332;top:314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88" o:spid="_x0000_s1120" style="position:absolute;left:44074;top:314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89" o:spid="_x0000_s1121" style="position:absolute;left:45902;top:314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0" o:spid="_x0000_s1122" style="position:absolute;left:63002;top:314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1" o:spid="_x0000_s1123" style="position:absolute;top:3208;width:91;height:609;visibility:visible" coordsize="9144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" adj="0,,0" path="m,l9144,r,60960l,60960,,e" fillcolor="black" stroked="f" strokeweight="0">
              <v:stroke miterlimit="83231f" joinstyle="miter"/>
              <v:formulas/>
              <v:path arrowok="t" o:connecttype="segments" textboxrect="0,0,9144,60960"/>
            </v:shape>
            <v:shape id="Shape 8392" o:spid="_x0000_s1124" style="position:absolute;left:8991;top:3208;width:92;height:609;visibility:visible" coordsize="9144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" adj="0,,0" path="m,l9144,r,60960l,60960,,e" fillcolor="black" stroked="f" strokeweight="0">
              <v:stroke miterlimit="83231f" joinstyle="miter"/>
              <v:formulas/>
              <v:path arrowok="t" o:connecttype="segments" textboxrect="0,0,9144,60960"/>
            </v:shape>
            <v:shape id="Shape 8393" o:spid="_x0000_s1125" style="position:absolute;left:10332;top:3208;width:92;height:609;visibility:visible" coordsize="9144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" adj="0,,0" path="m,l9144,r,60960l,60960,,e" fillcolor="black" stroked="f" strokeweight="0">
              <v:stroke miterlimit="83231f" joinstyle="miter"/>
              <v:formulas/>
              <v:path arrowok="t" o:connecttype="segments" textboxrect="0,0,9144,60960"/>
            </v:shape>
            <v:shape id="Shape 8394" o:spid="_x0000_s1126" style="position:absolute;left:44074;top:3208;width:91;height:609;visibility:visible" coordsize="9144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" adj="0,,0" path="m,l9144,r,60960l,60960,,e" fillcolor="black" stroked="f" strokeweight="0">
              <v:stroke miterlimit="83231f" joinstyle="miter"/>
              <v:formulas/>
              <v:path arrowok="t" o:connecttype="segments" textboxrect="0,0,9144,60960"/>
            </v:shape>
            <v:shape id="Shape 8395" o:spid="_x0000_s1127" style="position:absolute;left:45902;top:3208;width:92;height:609;visibility:visible" coordsize="9144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" adj="0,,0" path="m,l9144,r,60960l,60960,,e" fillcolor="black" stroked="f" strokeweight="0">
              <v:stroke miterlimit="83231f" joinstyle="miter"/>
              <v:formulas/>
              <v:path arrowok="t" o:connecttype="segments" textboxrect="0,0,9144,60960"/>
            </v:shape>
            <v:shape id="Shape 8396" o:spid="_x0000_s1128" style="position:absolute;left:63002;top:3208;width:91;height:609;visibility:visible" coordsize="9144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" adj="0,,0" path="m,l9144,r,60960l,60960,,e" fillcolor="black" stroked="f" strokeweight="0">
              <v:stroke miterlimit="83231f" joinstyle="miter"/>
              <v:formulas/>
              <v:path arrowok="t" o:connecttype="segments" textboxrect="0,0,9144,60960"/>
            </v:shape>
            <v:rect id="Rectangle 256" o:spid="_x0000_s1129" style="position:absolute;left:487;top:3901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<v:textbox inset="0,0,0,0">
                <w:txbxContent>
                  <w:p w14:paraId="60B484A2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57" o:spid="_x0000_s1130" style="position:absolute;left:487;top:4907;width:5584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<v:textbox inset="0,0,0,0">
                <w:txbxContent>
                  <w:p w14:paraId="2D313255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Teléfono 2</w:t>
                    </w:r>
                  </w:p>
                </w:txbxContent>
              </v:textbox>
            </v:rect>
            <v:rect id="Rectangle 258" o:spid="_x0000_s1131" style="position:absolute;left:4688;top:4907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<v:textbox inset="0,0,0,0">
                <w:txbxContent>
                  <w:p w14:paraId="57CCCC59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59" o:spid="_x0000_s1132" style="position:absolute;left:18013;top:3901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<v:textbox inset="0,0,0,0">
                <w:txbxContent>
                  <w:p w14:paraId="2D8C40BE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60" o:spid="_x0000_s1133" style="position:absolute;left:18013;top:4907;width:654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<v:textbox inset="0,0,0,0">
                <w:txbxContent>
                  <w:p w14:paraId="2931002B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e</w:t>
                    </w:r>
                  </w:p>
                </w:txbxContent>
              </v:textbox>
            </v:rect>
            <v:rect id="Rectangle 261" o:spid="_x0000_s1134" style="position:absolute;left:18508;top:4907;width:391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<v:textbox inset="0,0,0,0">
                <w:txbxContent>
                  <w:p w14:paraId="4DD677ED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-</w:t>
                    </w:r>
                  </w:p>
                </w:txbxContent>
              </v:textbox>
            </v:rect>
            <v:rect id="Rectangle 262" o:spid="_x0000_s1135" style="position:absolute;left:18804;top:4907;width:2166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<v:textbox inset="0,0,0,0">
                <w:txbxContent>
                  <w:p w14:paraId="64CC4C7F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mail</w:t>
                    </w:r>
                  </w:p>
                </w:txbxContent>
              </v:textbox>
            </v:rect>
            <v:rect id="Rectangle 263" o:spid="_x0000_s1136" style="position:absolute;left:20434;top:4907;width:326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<v:textbox inset="0,0,0,0">
                <w:txbxContent>
                  <w:p w14:paraId="61768609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64" o:spid="_x0000_s1137" style="position:absolute;left:44135;top:3901;width:326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<v:textbox inset="0,0,0,0">
                <w:txbxContent>
                  <w:p w14:paraId="10ED459E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65" o:spid="_x0000_s1138" style="position:absolute;left:44135;top:4907;width:24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<v:textbox inset="0,0,0,0">
                <w:txbxContent>
                  <w:p w14:paraId="4DAAFE03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Web</w:t>
                    </w:r>
                  </w:p>
                </w:txbxContent>
              </v:textbox>
            </v:rect>
            <v:rect id="Rectangle 266" o:spid="_x0000_s1139" style="position:absolute;left:45962;top:4907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<v:textbox inset="0,0,0,0">
                <w:txbxContent>
                  <w:p w14:paraId="267E5ED2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8397" o:spid="_x0000_s1140" style="position:absolute;top:3817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8" o:spid="_x0000_s1141" style="position:absolute;left:60;top:3817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9" o:spid="_x0000_s1142" style="position:absolute;left:121;top:3817;width:8870;height:92;visibility:visible" coordsize="8869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" adj="0,,0" path="m,l886968,r,9144l,9144,,e" fillcolor="black" stroked="f" strokeweight="0">
              <v:stroke miterlimit="83231f" joinstyle="miter"/>
              <v:formulas/>
              <v:path arrowok="t" o:connecttype="segments" textboxrect="0,0,886968,9144"/>
            </v:shape>
            <v:shape id="Shape 8400" o:spid="_x0000_s1143" style="position:absolute;left:8991;top:3817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01" o:spid="_x0000_s1144" style="position:absolute;left:10332;top:3817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02" o:spid="_x0000_s1145" style="position:absolute;left:10393;top:3817;width:7163;height:92;visibility:visible" coordsize="7162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" adj="0,,0" path="m,l716280,r,9144l,9144,,e" fillcolor="black" stroked="f" strokeweight="0">
              <v:stroke miterlimit="83231f" joinstyle="miter"/>
              <v:formulas/>
              <v:path arrowok="t" o:connecttype="segments" textboxrect="0,0,716280,9144"/>
            </v:shape>
            <v:shape id="Shape 8403" o:spid="_x0000_s1146" style="position:absolute;left:17556;top:3817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04" o:spid="_x0000_s1147" style="position:absolute;left:17617;top:3817;width:26060;height:92;visibility:visible" coordsize="26060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" adj="0,,0" path="m,l2606040,r,9144l,9144,,e" fillcolor="black" stroked="f" strokeweight="0">
              <v:stroke miterlimit="83231f" joinstyle="miter"/>
              <v:formulas/>
              <v:path arrowok="t" o:connecttype="segments" textboxrect="0,0,2606040,9144"/>
            </v:shape>
            <v:shape id="Shape 8405" o:spid="_x0000_s1148" style="position:absolute;left:43677;top:3817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06" o:spid="_x0000_s1149" style="position:absolute;left:43738;top:3817;width:336;height:92;visibility:visible" coordsize="335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" adj="0,,0" path="m,l33528,r,9144l,9144,,e" fillcolor="black" stroked="f" strokeweight="0">
              <v:stroke miterlimit="83231f" joinstyle="miter"/>
              <v:formulas/>
              <v:path arrowok="t" o:connecttype="segments" textboxrect="0,0,33528,9144"/>
            </v:shape>
            <v:shape id="Shape 8407" o:spid="_x0000_s1150" style="position:absolute;left:44074;top:3817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08" o:spid="_x0000_s1151" style="position:absolute;left:45902;top:3817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09" o:spid="_x0000_s1152" style="position:absolute;left:45963;top:3817;width:17039;height:92;visibility:visible" coordsize="17038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" adj="0,,0" path="m,l1703832,r,9144l,9144,,e" fillcolor="black" stroked="f" strokeweight="0">
              <v:stroke miterlimit="83231f" joinstyle="miter"/>
              <v:formulas/>
              <v:path arrowok="t" o:connecttype="segments" textboxrect="0,0,1703832,9144"/>
            </v:shape>
            <v:shape id="Shape 8410" o:spid="_x0000_s1153" style="position:absolute;left:63002;top:3817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288" o:spid="_x0000_s1154" style="position:absolute;left:16703;top:6016;width:371;height:14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<v:textbox inset="0,0,0,0">
                <w:txbxContent>
                  <w:p w14:paraId="311E47E4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89" o:spid="_x0000_s1155" style="position:absolute;left:18013;top:6747;width:372;height:1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<v:textbox inset="0,0,0,0">
                <w:txbxContent>
                  <w:p w14:paraId="587136E6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90" o:spid="_x0000_s1156" style="position:absolute;left:42336;top:6016;width:372;height:14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<v:textbox inset="0,0,0,0">
                <w:txbxContent>
                  <w:p w14:paraId="5141C54B" w14:textId="77777777" w:rsidR="000B05ED" w:rsidRDefault="00B00845">
                    <w:r>
                      <w:rPr>
                        <w:rFonts w:ascii="Arial" w:eastAsia="Arial" w:hAnsi="Arial" w:cs="Arial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8411" o:spid="_x0000_s1157" style="position:absolute;top:592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12" o:spid="_x0000_s1158" style="position:absolute;left:60;top:5920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rh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GnGfy9iU9Arn4BAAD//wMAUEsBAi0AFAAGAAgAAAAhANvh9svuAAAAhQEAABMAAAAAAAAA&#10;AAAAAAAAAAAAAFtDb250ZW50X1R5cGVzXS54bWxQSwECLQAUAAYACAAAACEAWvQsW78AAAAVAQAA&#10;CwAAAAAAAAAAAAAAAAAfAQAAX3JlbHMvLnJlbHNQSwECLQAUAAYACAAAACEArwu64c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13" o:spid="_x0000_s1159" style="position:absolute;left:121;top:5920;width:16094;height:92;visibility:visible" coordsize="16093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" adj="0,,0" path="m,l1609344,r,9144l,9144,,e" fillcolor="black" stroked="f" strokeweight="0">
              <v:stroke miterlimit="83231f" joinstyle="miter"/>
              <v:formulas/>
              <v:path arrowok="t" o:connecttype="segments" textboxrect="0,0,1609344,9144"/>
            </v:shape>
            <v:shape id="Shape 8414" o:spid="_x0000_s1160" style="position:absolute;left:16215;top:592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15" o:spid="_x0000_s1161" style="position:absolute;left:17526;top:592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16" o:spid="_x0000_s1162" style="position:absolute;left:17586;top:5920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17" o:spid="_x0000_s1163" style="position:absolute;left:17647;top:5920;width:24202;height:92;visibility:visible" coordsize="24201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" adj="0,,0" path="m,l2420112,r,9144l,9144,,e" fillcolor="black" stroked="f" strokeweight="0">
              <v:stroke miterlimit="83231f" joinstyle="miter"/>
              <v:formulas/>
              <v:path arrowok="t" o:connecttype="segments" textboxrect="0,0,2420112,9144"/>
            </v:shape>
            <v:shape id="Shape 8418" o:spid="_x0000_s1164" style="position:absolute;left:41849;top:592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19" o:spid="_x0000_s1165" style="position:absolute;left:43647;top:592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20" o:spid="_x0000_s1166" style="position:absolute;left:43708;top:592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21" o:spid="_x0000_s1167" style="position:absolute;left:43769;top:5920;width:19233;height:92;visibility:visible" coordsize="1923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" adj="0,,0" path="m,l1923288,r,9144l,9144,,e" fillcolor="black" stroked="f" strokeweight="0">
              <v:stroke miterlimit="83231f" joinstyle="miter"/>
              <v:formulas/>
              <v:path arrowok="t" o:connecttype="segments" textboxrect="0,0,1923288,9144"/>
            </v:shape>
            <v:shape id="Shape 8422" o:spid="_x0000_s1168" style="position:absolute;left:63002;top:592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23" o:spid="_x0000_s1169" style="position:absolute;top:5981;width:91;height:1159;visibility:visible" coordsize="914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" adj="0,,0" path="m,l9144,r,115824l,115824,,e" fillcolor="black" stroked="f" strokeweight="0">
              <v:stroke miterlimit="83231f" joinstyle="miter"/>
              <v:formulas/>
              <v:path arrowok="t" o:connecttype="segments" textboxrect="0,0,9144,115824"/>
            </v:shape>
            <v:shape id="Shape 8424" o:spid="_x0000_s1170" style="position:absolute;left:16215;top:5981;width:91;height:1159;visibility:visible" coordsize="914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" adj="0,,0" path="m,l9144,r,115824l,115824,,e" fillcolor="black" stroked="f" strokeweight="0">
              <v:stroke miterlimit="83231f" joinstyle="miter"/>
              <v:formulas/>
              <v:path arrowok="t" o:connecttype="segments" textboxrect="0,0,9144,115824"/>
            </v:shape>
            <v:shape id="Shape 8425" o:spid="_x0000_s1171" style="position:absolute;left:17526;top:5981;width:91;height:1159;visibility:visible" coordsize="914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" adj="0,,0" path="m,l9144,r,115824l,115824,,e" fillcolor="black" stroked="f" strokeweight="0">
              <v:stroke miterlimit="83231f" joinstyle="miter"/>
              <v:formulas/>
              <v:path arrowok="t" o:connecttype="segments" textboxrect="0,0,9144,115824"/>
            </v:shape>
            <v:shape id="Shape 8426" o:spid="_x0000_s1172" style="position:absolute;left:41849;top:5981;width:91;height:1159;visibility:visible" coordsize="914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" adj="0,,0" path="m,l9144,r,115824l,115824,,e" fillcolor="black" stroked="f" strokeweight="0">
              <v:stroke miterlimit="83231f" joinstyle="miter"/>
              <v:formulas/>
              <v:path arrowok="t" o:connecttype="segments" textboxrect="0,0,9144,115824"/>
            </v:shape>
            <v:shape id="Shape 8427" o:spid="_x0000_s1173" style="position:absolute;left:43647;top:5981;width:91;height:1159;visibility:visible" coordsize="914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" adj="0,,0" path="m,l9144,r,115824l,115824,,e" fillcolor="black" stroked="f" strokeweight="0">
              <v:stroke miterlimit="83231f" joinstyle="miter"/>
              <v:formulas/>
              <v:path arrowok="t" o:connecttype="segments" textboxrect="0,0,9144,115824"/>
            </v:shape>
            <v:shape id="Shape 8428" o:spid="_x0000_s1174" style="position:absolute;left:63002;top:5981;width:91;height:1159;visibility:visible" coordsize="914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" adj="0,,0" path="m,l9144,r,115824l,115824,,e" fillcolor="black" stroked="f" strokeweight="0">
              <v:stroke miterlimit="83231f" joinstyle="miter"/>
              <v:formulas/>
              <v:path arrowok="t" o:connecttype="segments" textboxrect="0,0,9144,115824"/>
            </v:shape>
            <v:rect id="Rectangle 316" o:spid="_x0000_s1175" style="position:absolute;left:17134;top:7151;width:282;height:1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<v:textbox inset="0,0,0,0">
                <w:txbxContent>
                  <w:p w14:paraId="5DDBD3D1" w14:textId="77777777" w:rsidR="000B05ED" w:rsidRDefault="00B00845">
                    <w:r>
                      <w:rPr>
                        <w:rFonts w:ascii="Arial" w:eastAsia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</v:rect>
            <v:rect id="Rectangle 317" o:spid="_x0000_s1176" style="position:absolute;left:43251;top:7151;width:281;height:1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<v:textbox inset="0,0,0,0">
                <w:txbxContent>
                  <w:p w14:paraId="72E8F002" w14:textId="77777777" w:rsidR="000B05ED" w:rsidRDefault="00B00845">
                    <w:r>
                      <w:rPr>
                        <w:rFonts w:ascii="Arial" w:eastAsia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</v:rect>
            <v:shape id="Shape 8429" o:spid="_x0000_s1177" style="position:absolute;top:7140;width:91;height:883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shape id="Shape 8430" o:spid="_x0000_s1178" style="position:absolute;left:16215;top:7140;width:91;height:883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shape id="Shape 8431" o:spid="_x0000_s1179" style="position:absolute;left:17526;top:7140;width:91;height:883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shape id="Shape 8432" o:spid="_x0000_s1180" style="position:absolute;left:41849;top:7140;width:91;height:883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shape id="Shape 8433" o:spid="_x0000_s1181" style="position:absolute;left:43647;top:7140;width:91;height:883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shape id="Shape 8434" o:spid="_x0000_s1182" style="position:absolute;left:63002;top:7140;width:91;height:883;visibility:visible" coordsize="9144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" adj="0,,0" path="m,l9144,r,88392l,88392,,e" fillcolor="black" stroked="f" strokeweight="0">
              <v:stroke miterlimit="83231f" joinstyle="miter"/>
              <v:formulas/>
              <v:path arrowok="t" o:connecttype="segments" textboxrect="0,0,9144,88392"/>
            </v:shape>
            <v:rect id="Rectangle 324" o:spid="_x0000_s1183" style="position:absolute;left:16703;top:8039;width:180;height: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<v:textbox inset="0,0,0,0">
                <w:txbxContent>
                  <w:p w14:paraId="2A2DCA8A" w14:textId="77777777" w:rsidR="000B05ED" w:rsidRDefault="00B00845">
                    <w:r>
                      <w:rPr>
                        <w:rFonts w:ascii="Arial" w:eastAsia="Arial" w:hAnsi="Arial" w:cs="Arial"/>
                        <w:sz w:val="8"/>
                      </w:rPr>
                      <w:t xml:space="preserve"> </w:t>
                    </w:r>
                  </w:p>
                </w:txbxContent>
              </v:textbox>
            </v:rect>
            <v:rect id="Rectangle 325" o:spid="_x0000_s1184" style="position:absolute;left:42336;top:8039;width:181;height: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<v:textbox inset="0,0,0,0">
                <w:txbxContent>
                  <w:p w14:paraId="0D5B425D" w14:textId="77777777" w:rsidR="000B05ED" w:rsidRDefault="00B00845">
                    <w:r>
                      <w:rPr>
                        <w:rFonts w:ascii="Arial" w:eastAsia="Arial" w:hAnsi="Arial" w:cs="Arial"/>
                        <w:sz w:val="8"/>
                      </w:rPr>
                      <w:t xml:space="preserve"> </w:t>
                    </w:r>
                  </w:p>
                </w:txbxContent>
              </v:textbox>
            </v:rect>
            <v:shape id="Shape 8435" o:spid="_x0000_s1185" style="position:absolute;top:8023;width:91;height:580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436" o:spid="_x0000_s1186" style="position:absolute;left:16215;top:8023;width:91;height:580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437" o:spid="_x0000_s1187" style="position:absolute;left:17526;top:8023;width:91;height:580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438" o:spid="_x0000_s1188" style="position:absolute;left:41849;top:8023;width:91;height:580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439" o:spid="_x0000_s1189" style="position:absolute;left:43647;top:8023;width:91;height:580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440" o:spid="_x0000_s1190" style="position:absolute;left:63002;top:8023;width:91;height:580;visibility:visible" coordsize="9144,57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" adj="0,,0" path="m,l9144,r,57912l,57912,,e" fillcolor="black" stroked="f" strokeweight="0">
              <v:stroke miterlimit="83231f" joinstyle="miter"/>
              <v:formulas/>
              <v:path arrowok="t" o:connecttype="segments" textboxrect="0,0,9144,57912"/>
            </v:shape>
            <v:shape id="Shape 8441" o:spid="_x0000_s1191" style="position:absolute;top:86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42" o:spid="_x0000_s1192" style="position:absolute;left:60;top:860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43" o:spid="_x0000_s1193" style="position:absolute;left:121;top:8603;width:16094;height:91;visibility:visible" coordsize="16093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" adj="0,,0" path="m,l1609344,r,9144l,9144,,e" fillcolor="black" stroked="f" strokeweight="0">
              <v:stroke miterlimit="83231f" joinstyle="miter"/>
              <v:formulas/>
              <v:path arrowok="t" o:connecttype="segments" textboxrect="0,0,1609344,9144"/>
            </v:shape>
            <v:shape id="Shape 8444" o:spid="_x0000_s1194" style="position:absolute;left:16215;top:86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45" o:spid="_x0000_s1195" style="position:absolute;left:17526;top:86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46" o:spid="_x0000_s1196" style="position:absolute;left:17586;top:8603;width:2683;height:91;visibility:visible" coordsize="2682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" adj="0,,0" path="m,l268224,r,9144l,9144,,e" fillcolor="black" stroked="f" strokeweight="0">
              <v:stroke miterlimit="83231f" joinstyle="miter"/>
              <v:formulas/>
              <v:path arrowok="t" o:connecttype="segments" textboxrect="0,0,268224,9144"/>
            </v:shape>
            <v:shape id="Shape 8447" o:spid="_x0000_s1197" style="position:absolute;left:20269;top:86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48" o:spid="_x0000_s1198" style="position:absolute;left:20330;top:8603;width:21519;height:91;visibility:visible" coordsize="21518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" adj="0,,0" path="m,l2151888,r,9144l,9144,,e" fillcolor="black" stroked="f" strokeweight="0">
              <v:stroke miterlimit="83231f" joinstyle="miter"/>
              <v:formulas/>
              <v:path arrowok="t" o:connecttype="segments" textboxrect="0,0,2151888,9144"/>
            </v:shape>
            <v:shape id="Shape 8449" o:spid="_x0000_s1199" style="position:absolute;left:41849;top:86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50" o:spid="_x0000_s1200" style="position:absolute;left:43647;top:86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51" o:spid="_x0000_s1201" style="position:absolute;left:43708;top:86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452" o:spid="_x0000_s1202" style="position:absolute;left:43769;top:8603;width:19233;height:91;visibility:visible" coordsize="1923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" adj="0,,0" path="m,l1923288,r,9144l,9144,,e" fillcolor="black" stroked="f" strokeweight="0">
              <v:stroke miterlimit="83231f" joinstyle="miter"/>
              <v:formulas/>
              <v:path arrowok="t" o:connecttype="segments" textboxrect="0,0,1923288,9144"/>
            </v:shape>
            <v:shape id="Shape 8453" o:spid="_x0000_s1203" style="position:absolute;left:63002;top:86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anchorlock/>
          </v:group>
        </w:pict>
      </w:r>
      <w:r>
        <w:rPr>
          <w:rFonts w:ascii="Arial" w:eastAsia="Arial" w:hAnsi="Arial" w:cs="Arial"/>
          <w:sz w:val="16"/>
        </w:rPr>
        <w:t xml:space="preserve"> </w:t>
      </w:r>
    </w:p>
    <w:p w14:paraId="677B89F6" w14:textId="77777777" w:rsidR="000B05ED" w:rsidRPr="00BD68AA" w:rsidRDefault="00BD68AA" w:rsidP="00BD68AA">
      <w:pPr>
        <w:shd w:val="clear" w:color="auto" w:fill="0070C0"/>
        <w:spacing w:after="8"/>
        <w:rPr>
          <w:b/>
          <w:bCs/>
          <w:color w:val="FFFFFF" w:themeColor="background1"/>
          <w:sz w:val="24"/>
          <w:szCs w:val="24"/>
        </w:rPr>
      </w:pPr>
      <w:r w:rsidRPr="00BD68AA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>Datos de la persona, con poderes suficientes, que autoriza las firmas</w:t>
      </w:r>
      <w:r w:rsidR="00C228A1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 (se debe acompañar escrituras </w:t>
      </w:r>
      <w:r w:rsidR="00C228A1" w:rsidRPr="00C228A1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>de poderes o nombramiento de cargo vigente, de la persona que con poderes suficientes</w:t>
      </w:r>
      <w:r w:rsidR="007F6974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 que</w:t>
      </w:r>
      <w:r w:rsidR="00C228A1" w:rsidRPr="00C228A1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 autoriza las firmas</w:t>
      </w:r>
      <w:r w:rsidR="00C228A1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>)</w:t>
      </w:r>
      <w:r w:rsidR="00B00845" w:rsidRPr="00BD68AA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ab/>
        <w:t xml:space="preserve"> </w:t>
      </w:r>
    </w:p>
    <w:p w14:paraId="09688739" w14:textId="77777777" w:rsidR="00BD68AA" w:rsidRPr="00C228A1" w:rsidRDefault="00C228A1" w:rsidP="00BD68AA">
      <w:pPr>
        <w:spacing w:after="0"/>
        <w:rPr>
          <w:rFonts w:ascii="Arial" w:hAnsi="Arial" w:cs="Arial"/>
          <w:sz w:val="16"/>
          <w:szCs w:val="16"/>
        </w:rPr>
      </w:pPr>
      <w:r w:rsidRPr="00C228A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Apellidos              </w:t>
      </w:r>
    </w:p>
    <w:p w14:paraId="0A185BEB" w14:textId="77777777" w:rsidR="00BD68AA" w:rsidRDefault="00032D4B" w:rsidP="00823352">
      <w:pPr>
        <w:spacing w:after="0"/>
        <w:ind w:left="1206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noProof/>
          <w:sz w:val="14"/>
        </w:rPr>
        <w:pict w14:anchorId="13BD078E">
          <v:shapetype id="_x0000_t202" coordsize="21600,21600" o:spt="202" path="m,l,21600r21600,l21600,xe">
            <v:stroke joinstyle="miter"/>
            <v:path gradientshapeok="t" o:connecttype="rect"/>
          </v:shapetype>
          <v:shape id="_x0000_s1372" type="#_x0000_t202" style="position:absolute;left:0;text-align:left;margin-left:170.6pt;margin-top:1.9pt;width:241.15pt;height:16.5pt;z-index:251661312">
            <v:textbox>
              <w:txbxContent>
                <w:p w14:paraId="036AD89A" w14:textId="77777777" w:rsidR="00C228A1" w:rsidRDefault="00C228A1"/>
              </w:txbxContent>
            </v:textbox>
          </v:shape>
        </w:pict>
      </w:r>
      <w:r>
        <w:rPr>
          <w:rFonts w:ascii="Arial" w:eastAsia="Arial" w:hAnsi="Arial" w:cs="Arial"/>
          <w:noProof/>
          <w:sz w:val="14"/>
        </w:rPr>
        <w:pict w14:anchorId="55D7871C">
          <v:shape id="_x0000_s1371" type="#_x0000_t202" style="position:absolute;left:0;text-align:left;margin-left:-1.5pt;margin-top:2.65pt;width:157.7pt;height:14.25pt;z-index:251660288">
            <v:textbox>
              <w:txbxContent>
                <w:p w14:paraId="7D24C4DE" w14:textId="77777777" w:rsidR="00C228A1" w:rsidRDefault="00C228A1"/>
              </w:txbxContent>
            </v:textbox>
          </v:shape>
        </w:pict>
      </w:r>
    </w:p>
    <w:p w14:paraId="638B016A" w14:textId="77777777" w:rsidR="00BD68AA" w:rsidRDefault="00BD68AA" w:rsidP="00823352">
      <w:pPr>
        <w:spacing w:after="0"/>
        <w:ind w:left="1206"/>
        <w:rPr>
          <w:rFonts w:ascii="Arial" w:eastAsia="Arial" w:hAnsi="Arial" w:cs="Arial"/>
          <w:sz w:val="14"/>
        </w:rPr>
      </w:pPr>
    </w:p>
    <w:p w14:paraId="66C21E71" w14:textId="77777777" w:rsidR="000B05ED" w:rsidRDefault="00B00845" w:rsidP="00823352">
      <w:pPr>
        <w:spacing w:after="0"/>
        <w:ind w:left="1206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4"/>
        </w:rPr>
        <w:t xml:space="preserve"> </w:t>
      </w:r>
    </w:p>
    <w:p w14:paraId="4016B436" w14:textId="77777777" w:rsidR="00C228A1" w:rsidRDefault="00C228A1" w:rsidP="00C228A1">
      <w:pPr>
        <w:spacing w:after="0"/>
        <w:jc w:val="both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NIF                                                                                  Cargo en la empresa</w:t>
      </w:r>
    </w:p>
    <w:p w14:paraId="420C4951" w14:textId="77777777" w:rsidR="00C228A1" w:rsidRDefault="00032D4B" w:rsidP="00823352">
      <w:pPr>
        <w:spacing w:after="0"/>
        <w:ind w:left="1206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noProof/>
          <w:sz w:val="14"/>
        </w:rPr>
        <w:pict w14:anchorId="486723AC">
          <v:shape id="_x0000_s1374" type="#_x0000_t202" style="position:absolute;left:0;text-align:left;margin-left:170.15pt;margin-top:3.9pt;width:242.35pt;height:14.25pt;z-index:251663360">
            <v:textbox>
              <w:txbxContent>
                <w:p w14:paraId="7BAA64C8" w14:textId="77777777" w:rsidR="00C228A1" w:rsidRDefault="00C228A1"/>
              </w:txbxContent>
            </v:textbox>
          </v:shape>
        </w:pict>
      </w:r>
      <w:r>
        <w:rPr>
          <w:rFonts w:ascii="Arial" w:eastAsia="Arial" w:hAnsi="Arial" w:cs="Arial"/>
          <w:noProof/>
          <w:sz w:val="14"/>
        </w:rPr>
        <w:pict w14:anchorId="37D069E8">
          <v:shape id="_x0000_s1373" type="#_x0000_t202" style="position:absolute;left:0;text-align:left;margin-left:.7pt;margin-top:4.65pt;width:153.8pt;height:13.5pt;z-index:251662336">
            <v:textbox>
              <w:txbxContent>
                <w:p w14:paraId="5BC8FF26" w14:textId="77777777" w:rsidR="00C228A1" w:rsidRDefault="00C228A1"/>
              </w:txbxContent>
            </v:textbox>
          </v:shape>
        </w:pict>
      </w:r>
    </w:p>
    <w:p w14:paraId="6C659020" w14:textId="77777777" w:rsidR="00C228A1" w:rsidRDefault="00C228A1" w:rsidP="00823352">
      <w:pPr>
        <w:spacing w:after="0"/>
        <w:ind w:left="1206"/>
      </w:pPr>
    </w:p>
    <w:p w14:paraId="0F570474" w14:textId="77777777" w:rsidR="00C228A1" w:rsidRDefault="00C228A1" w:rsidP="00823352">
      <w:pPr>
        <w:spacing w:after="0"/>
        <w:ind w:left="1206"/>
      </w:pPr>
    </w:p>
    <w:p w14:paraId="18528E1D" w14:textId="77777777" w:rsidR="00C228A1" w:rsidRDefault="00C228A1" w:rsidP="00823352">
      <w:pPr>
        <w:spacing w:after="0"/>
        <w:ind w:left="1206"/>
      </w:pPr>
    </w:p>
    <w:p w14:paraId="3222BC50" w14:textId="77777777" w:rsidR="000B05ED" w:rsidRDefault="00B00845" w:rsidP="003B35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70C0"/>
        <w:tabs>
          <w:tab w:val="center" w:pos="3605"/>
        </w:tabs>
        <w:spacing w:after="0" w:line="249" w:lineRule="auto"/>
        <w:ind w:right="221"/>
      </w:pPr>
      <w:r>
        <w:rPr>
          <w:rFonts w:ascii="Arial" w:eastAsia="Arial" w:hAnsi="Arial" w:cs="Arial"/>
          <w:b/>
          <w:color w:val="FFFFFF"/>
          <w:sz w:val="24"/>
        </w:rPr>
        <w:t>Persona de contacto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99F115D" w14:textId="77777777" w:rsidR="000B05ED" w:rsidRDefault="00B00845">
      <w:pPr>
        <w:spacing w:after="0"/>
        <w:ind w:left="1528"/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i/>
          <w:sz w:val="14"/>
        </w:rPr>
        <w:t xml:space="preserve"> </w:t>
      </w:r>
      <w:r>
        <w:rPr>
          <w:rFonts w:ascii="Arial" w:eastAsia="Arial" w:hAnsi="Arial" w:cs="Arial"/>
          <w:i/>
          <w:sz w:val="14"/>
        </w:rPr>
        <w:tab/>
      </w:r>
      <w:r>
        <w:rPr>
          <w:rFonts w:ascii="Arial" w:eastAsia="Arial" w:hAnsi="Arial" w:cs="Arial"/>
          <w:sz w:val="14"/>
        </w:rPr>
        <w:t xml:space="preserve"> </w:t>
      </w:r>
    </w:p>
    <w:bookmarkStart w:id="0" w:name="_Hlk78287002"/>
    <w:p w14:paraId="666A27DA" w14:textId="77777777" w:rsidR="000B05ED" w:rsidRDefault="00032D4B" w:rsidP="003B3547">
      <w:pPr>
        <w:spacing w:after="0"/>
      </w:pPr>
      <w:r>
        <w:rPr>
          <w:noProof/>
        </w:rPr>
      </w:r>
      <w:r>
        <w:rPr>
          <w:noProof/>
        </w:rPr>
        <w:pict w14:anchorId="1304F8EE">
          <v:group id="_x0000_s1204" style="width:405.85pt;height:71.8pt;mso-position-horizontal-relative:char;mso-position-vertical-relative:line" coordsize="51541,9121">
            <v:rect id="Rectangle 374" o:spid="_x0000_s1205" style="position:absolute;left:1106;width:4202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<v:textbox inset="0,0,0,0">
                <w:txbxContent>
                  <w:p w14:paraId="66DC6A04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Nombre</w:t>
                    </w:r>
                  </w:p>
                </w:txbxContent>
              </v:textbox>
            </v:rect>
            <v:rect id="Rectangle 375" o:spid="_x0000_s1206" style="position:absolute;left:4268;width:326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<v:textbox inset="0,0,0,0">
                <w:txbxContent>
                  <w:p w14:paraId="06F2AFA6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378" o:spid="_x0000_s1207" style="position:absolute;left:21610;width:4793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<v:textbox inset="0,0,0,0">
                <w:txbxContent>
                  <w:p w14:paraId="3A1452D7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Apellidos</w:t>
                    </w:r>
                  </w:p>
                </w:txbxContent>
              </v:textbox>
            </v:rect>
            <v:rect id="Rectangle 379" o:spid="_x0000_s1208" style="position:absolute;left:25217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<v:textbox inset="0,0,0,0">
                <w:txbxContent>
                  <w:p w14:paraId="73A303F0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398" o:spid="_x0000_s1209" style="position:absolute;top:1070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<v:textbox inset="0,0,0,0">
                <w:txbxContent>
                  <w:p w14:paraId="1E9C287E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399" o:spid="_x0000_s1210" style="position:absolute;left:1493;top:1070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<v:textbox inset="0,0,0,0">
                <w:txbxContent>
                  <w:p w14:paraId="52E76E5B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00" o:spid="_x0000_s1211" style="position:absolute;left:1493;top:2534;width:46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<v:textbox inset="0,0,0,0">
                <w:txbxContent>
                  <w:p w14:paraId="6AB3F59C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01" o:spid="_x0000_s1212" style="position:absolute;left:19781;top:1070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<v:textbox inset="0,0,0,0">
                <w:txbxContent>
                  <w:p w14:paraId="484DE887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02" o:spid="_x0000_s1213" style="position:absolute;left:21610;top:1070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<v:textbox inset="0,0,0,0">
                <w:txbxContent>
                  <w:p w14:paraId="3E621582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8553" o:spid="_x0000_s1214" style="position:absolute;left:762;top:98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54" o:spid="_x0000_s1215" style="position:absolute;left:822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55" o:spid="_x0000_s1216" style="position:absolute;left:883;top:983;width:18197;height:91;visibility:visible" coordsize="18196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" adj="0,,0" path="m,l1819656,r,9144l,9144,,e" fillcolor="black" stroked="f" strokeweight="0">
              <v:stroke miterlimit="83231f" joinstyle="miter"/>
              <v:formulas/>
              <v:path arrowok="t" o:connecttype="segments" textboxrect="0,0,1819656,9144"/>
            </v:shape>
            <v:shape id="Shape 8556" o:spid="_x0000_s1217" style="position:absolute;left:19080;top:98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57" o:spid="_x0000_s1218" style="position:absolute;left:20878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58" o:spid="_x0000_s1219" style="position:absolute;left:20939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59" o:spid="_x0000_s1220" style="position:absolute;left:21000;top:983;width:30480;height:91;visibility:visible" coordsize="30480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" adj="0,,0" path="m,l3048000,r,9144l,9144,,e" fillcolor="black" stroked="f" strokeweight="0">
              <v:stroke miterlimit="83231f" joinstyle="miter"/>
              <v:formulas/>
              <v:path arrowok="t" o:connecttype="segments" textboxrect="0,0,3048000,9144"/>
            </v:shape>
            <v:shape id="Shape 8560" o:spid="_x0000_s1221" style="position:absolute;left:51480;top:98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61" o:spid="_x0000_s1222" style="position:absolute;left:762;top:1044;width:91;height:2926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562" o:spid="_x0000_s1223" style="position:absolute;left:19080;top:1044;width:91;height:2926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563" o:spid="_x0000_s1224" style="position:absolute;left:20878;top:1044;width:92;height:2926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564" o:spid="_x0000_s1225" style="position:absolute;left:51480;top:1044;width:92;height:2926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rect id="Rectangle 418" o:spid="_x0000_s1226" style="position:absolute;top:5791;width:90;height: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<v:textbox inset="0,0,0,0">
                <w:txbxContent>
                  <w:p w14:paraId="540C2389" w14:textId="77777777" w:rsidR="000B05ED" w:rsidRDefault="00B00845">
                    <w:r>
                      <w:rPr>
                        <w:rFonts w:ascii="Arial" w:eastAsia="Arial" w:hAnsi="Arial" w:cs="Arial"/>
                        <w:sz w:val="4"/>
                      </w:rPr>
                      <w:t xml:space="preserve"> </w:t>
                    </w:r>
                  </w:p>
                </w:txbxContent>
              </v:textbox>
            </v:rect>
            <v:rect id="Rectangle 419" o:spid="_x0000_s1227" style="position:absolute;left:1106;top:4053;width:326;height:1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<v:textbox inset="0,0,0,0">
                <w:txbxContent>
                  <w:p w14:paraId="79D8380D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20" o:spid="_x0000_s1228" style="position:absolute;left:1106;top:5090;width:459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<v:textbox inset="0,0,0,0">
                <w:txbxContent>
                  <w:p w14:paraId="380E613B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Telefono</w:t>
                    </w:r>
                  </w:p>
                </w:txbxContent>
              </v:textbox>
            </v:rect>
            <v:rect id="Rectangle 421" o:spid="_x0000_s1229" style="position:absolute;left:4565;top:5090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<v:textbox inset="0,0,0,0">
                <w:txbxContent>
                  <w:p w14:paraId="278AE31B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22" o:spid="_x0000_s1230" style="position:absolute;left:4812;top:5090;width:7293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<v:textbox inset="0,0,0,0">
                <w:txbxContent>
                  <w:p w14:paraId="6465E3EC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directo / móvil</w:t>
                    </w:r>
                  </w:p>
                </w:txbxContent>
              </v:textbox>
            </v:rect>
            <v:rect id="Rectangle 423" o:spid="_x0000_s1231" style="position:absolute;left:10296;top:5090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<v:textbox inset="0,0,0,0">
                <w:txbxContent>
                  <w:p w14:paraId="12BF5185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24" o:spid="_x0000_s1232" style="position:absolute;left:19781;top:5090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<v:textbox inset="0,0,0,0">
                <w:txbxContent>
                  <w:p w14:paraId="331A9CFD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25" o:spid="_x0000_s1233" style="position:absolute;left:21610;top:5090;width:653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<v:textbox inset="0,0,0,0">
                <w:txbxContent>
                  <w:p w14:paraId="2E40EE90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e</w:t>
                    </w:r>
                  </w:p>
                </w:txbxContent>
              </v:textbox>
            </v:rect>
            <v:rect id="Rectangle 426" o:spid="_x0000_s1234" style="position:absolute;left:22104;top:5090;width:392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<v:textbox inset="0,0,0,0">
                <w:txbxContent>
                  <w:p w14:paraId="624C63DC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-</w:t>
                    </w:r>
                  </w:p>
                </w:txbxContent>
              </v:textbox>
            </v:rect>
            <v:rect id="Rectangle 427" o:spid="_x0000_s1235" style="position:absolute;left:22400;top:5090;width:2166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<v:textbox inset="0,0,0,0">
                <w:txbxContent>
                  <w:p w14:paraId="3B2D0CC0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>mail</w:t>
                    </w:r>
                  </w:p>
                </w:txbxContent>
              </v:textbox>
            </v:rect>
            <v:rect id="Rectangle 428" o:spid="_x0000_s1236" style="position:absolute;left:24030;top:5090;width:327;height:1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<v:textbox inset="0,0,0,0">
                <w:txbxContent>
                  <w:p w14:paraId="50E8FA9E" w14:textId="77777777" w:rsidR="000B05ED" w:rsidRDefault="00B00845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8565" o:spid="_x0000_s1237" style="position:absolute;left:762;top:397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66" o:spid="_x0000_s1238" style="position:absolute;left:822;top:397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67" o:spid="_x0000_s1239" style="position:absolute;left:883;top:3970;width:18197;height:91;visibility:visible" coordsize="18196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" adj="0,,0" path="m,l1819656,r,9144l,9144,,e" fillcolor="black" stroked="f" strokeweight="0">
              <v:stroke miterlimit="83231f" joinstyle="miter"/>
              <v:formulas/>
              <v:path arrowok="t" o:connecttype="segments" textboxrect="0,0,1819656,9144"/>
            </v:shape>
            <v:shape id="Shape 8568" o:spid="_x0000_s1240" style="position:absolute;left:19080;top:397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69" o:spid="_x0000_s1241" style="position:absolute;left:20878;top:397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70" o:spid="_x0000_s1242" style="position:absolute;left:20939;top:397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71" o:spid="_x0000_s1243" style="position:absolute;left:21000;top:3970;width:30480;height:91;visibility:visible" coordsize="30480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" adj="0,,0" path="m,l3048000,r,9144l,9144,,e" fillcolor="black" stroked="f" strokeweight="0">
              <v:stroke miterlimit="83231f" joinstyle="miter"/>
              <v:formulas/>
              <v:path arrowok="t" o:connecttype="segments" textboxrect="0,0,3048000,9144"/>
            </v:shape>
            <v:shape id="Shape 8572" o:spid="_x0000_s1244" style="position:absolute;left:51480;top:397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441" o:spid="_x0000_s1245" style="position:absolute;top:6161;width:46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<v:textbox inset="0,0,0,0">
                <w:txbxContent>
                  <w:p w14:paraId="6FE65636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2" o:spid="_x0000_s1246" style="position:absolute;left:1493;top:6161;width:46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<v:textbox inset="0,0,0,0">
                <w:txbxContent>
                  <w:p w14:paraId="23611006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3" o:spid="_x0000_s1247" style="position:absolute;left:1493;top:7624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<v:textbox inset="0,0,0,0">
                <w:txbxContent>
                  <w:p w14:paraId="58F6A878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4" o:spid="_x0000_s1248" style="position:absolute;left:19781;top:6161;width:46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<v:textbox inset="0,0,0,0">
                <w:txbxContent>
                  <w:p w14:paraId="592A08BF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5" o:spid="_x0000_s1249" style="position:absolute;left:21610;top:6161;width:46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<v:textbox inset="0,0,0,0">
                <w:txbxContent>
                  <w:p w14:paraId="2668D8B0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8573" o:spid="_x0000_s1250" style="position:absolute;left:762;top:607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74" o:spid="_x0000_s1251" style="position:absolute;left:822;top:607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75" o:spid="_x0000_s1252" style="position:absolute;left:883;top:6073;width:18197;height:91;visibility:visible" coordsize="18196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" adj="0,,0" path="m,l1819656,r,9144l,9144,,e" fillcolor="black" stroked="f" strokeweight="0">
              <v:stroke miterlimit="83231f" joinstyle="miter"/>
              <v:formulas/>
              <v:path arrowok="t" o:connecttype="segments" textboxrect="0,0,1819656,9144"/>
            </v:shape>
            <v:shape id="Shape 8576" o:spid="_x0000_s1253" style="position:absolute;left:19080;top:607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77" o:spid="_x0000_s1254" style="position:absolute;left:20878;top:607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78" o:spid="_x0000_s1255" style="position:absolute;left:20939;top:607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79" o:spid="_x0000_s1256" style="position:absolute;left:21000;top:6073;width:30480;height:91;visibility:visible" coordsize="30480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" adj="0,,0" path="m,l3048000,r,9144l,9144,,e" fillcolor="black" stroked="f" strokeweight="0">
              <v:stroke miterlimit="83231f" joinstyle="miter"/>
              <v:formulas/>
              <v:path arrowok="t" o:connecttype="segments" textboxrect="0,0,3048000,9144"/>
            </v:shape>
            <v:shape id="Shape 8580" o:spid="_x0000_s1257" style="position:absolute;left:51480;top:607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81" o:spid="_x0000_s1258" style="position:absolute;left:762;top:6134;width:91;height:2926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582" o:spid="_x0000_s1259" style="position:absolute;left:762;top:906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83" o:spid="_x0000_s1260" style="position:absolute;left:822;top:9060;width:18258;height:91;visibility:visible" coordsize="18257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" adj="0,,0" path="m,l1825752,r,9144l,9144,,e" fillcolor="black" stroked="f" strokeweight="0">
              <v:stroke miterlimit="83231f" joinstyle="miter"/>
              <v:formulas/>
              <v:path arrowok="t" o:connecttype="segments" textboxrect="0,0,1825752,9144"/>
            </v:shape>
            <v:shape id="Shape 8584" o:spid="_x0000_s1261" style="position:absolute;left:19080;top:6134;width:91;height:2926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585" o:spid="_x0000_s1262" style="position:absolute;left:19080;top:906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86" o:spid="_x0000_s1263" style="position:absolute;left:20878;top:6134;width:92;height:2926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587" o:spid="_x0000_s1264" style="position:absolute;left:20878;top:906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588" o:spid="_x0000_s1265" style="position:absolute;left:20939;top:9060;width:30541;height:91;visibility:visible" coordsize="305409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" adj="0,,0" path="m,l3054096,r,9144l,9144,,e" fillcolor="black" stroked="f" strokeweight="0">
              <v:stroke miterlimit="83231f" joinstyle="miter"/>
              <v:formulas/>
              <v:path arrowok="t" o:connecttype="segments" textboxrect="0,0,3054096,9144"/>
            </v:shape>
            <v:shape id="Shape 8589" o:spid="_x0000_s1266" style="position:absolute;left:51480;top:6134;width:92;height:2926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590" o:spid="_x0000_s1267" style="position:absolute;left:51480;top:906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anchorlock/>
          </v:group>
        </w:pict>
      </w:r>
    </w:p>
    <w:bookmarkEnd w:id="0"/>
    <w:p w14:paraId="1187B4D5" w14:textId="77777777" w:rsidR="000B05ED" w:rsidRDefault="00B00845">
      <w:pPr>
        <w:spacing w:after="61"/>
        <w:ind w:left="1134"/>
      </w:pPr>
      <w:r>
        <w:rPr>
          <w:rFonts w:ascii="Verdana" w:eastAsia="Verdana" w:hAnsi="Verdana" w:cs="Verdana"/>
          <w:b/>
          <w:sz w:val="16"/>
        </w:rPr>
        <w:t xml:space="preserve"> </w:t>
      </w:r>
    </w:p>
    <w:p w14:paraId="1E3112AB" w14:textId="77777777" w:rsidR="000B05ED" w:rsidRDefault="00B00845" w:rsidP="003B35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70C0"/>
        <w:spacing w:after="0" w:line="249" w:lineRule="auto"/>
        <w:ind w:right="221" w:hanging="10"/>
      </w:pPr>
      <w:r>
        <w:rPr>
          <w:rFonts w:ascii="Arial" w:eastAsia="Arial" w:hAnsi="Arial" w:cs="Arial"/>
          <w:b/>
          <w:color w:val="FFFFFF"/>
          <w:sz w:val="24"/>
        </w:rPr>
        <w:t xml:space="preserve">Persona </w:t>
      </w:r>
      <w:r>
        <w:rPr>
          <w:rFonts w:ascii="Arial" w:eastAsia="Arial" w:hAnsi="Arial" w:cs="Arial"/>
          <w:b/>
          <w:color w:val="FFFF99"/>
          <w:sz w:val="24"/>
        </w:rPr>
        <w:t>que tiene firma digital de la empresa</w:t>
      </w:r>
      <w:r>
        <w:rPr>
          <w:rFonts w:ascii="Arial" w:eastAsia="Arial" w:hAnsi="Arial" w:cs="Arial"/>
          <w:b/>
          <w:color w:val="FFC000"/>
          <w:sz w:val="24"/>
        </w:rPr>
        <w:t xml:space="preserve"> </w:t>
      </w:r>
      <w:r>
        <w:rPr>
          <w:rFonts w:ascii="Arial" w:eastAsia="Arial" w:hAnsi="Arial" w:cs="Arial"/>
          <w:b/>
          <w:color w:val="FFFFFF"/>
          <w:sz w:val="24"/>
        </w:rPr>
        <w:t xml:space="preserve">y está autorizada para emitir certificados de origen (el alta en la plataforma es nominal a esta persona): </w:t>
      </w:r>
    </w:p>
    <w:p w14:paraId="5BA5E1F1" w14:textId="77777777" w:rsidR="000B05ED" w:rsidRDefault="00B00845" w:rsidP="003B354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i/>
          <w:sz w:val="14"/>
        </w:rPr>
        <w:t xml:space="preserve"> </w:t>
      </w:r>
      <w:r>
        <w:rPr>
          <w:rFonts w:ascii="Arial" w:eastAsia="Arial" w:hAnsi="Arial" w:cs="Arial"/>
          <w:i/>
          <w:sz w:val="14"/>
        </w:rPr>
        <w:tab/>
      </w:r>
      <w:r>
        <w:rPr>
          <w:rFonts w:ascii="Arial" w:eastAsia="Arial" w:hAnsi="Arial" w:cs="Arial"/>
          <w:sz w:val="14"/>
        </w:rPr>
        <w:t xml:space="preserve"> </w:t>
      </w:r>
    </w:p>
    <w:p w14:paraId="05D9C0C2" w14:textId="77777777" w:rsidR="000B05ED" w:rsidRDefault="00B00845">
      <w:pPr>
        <w:tabs>
          <w:tab w:val="center" w:pos="1951"/>
          <w:tab w:val="center" w:pos="5215"/>
        </w:tabs>
        <w:spacing w:after="38"/>
      </w:pPr>
      <w:r>
        <w:tab/>
      </w:r>
      <w:r>
        <w:rPr>
          <w:rFonts w:ascii="Arial" w:eastAsia="Arial" w:hAnsi="Arial" w:cs="Arial"/>
          <w:sz w:val="14"/>
        </w:rPr>
        <w:t xml:space="preserve">Nombre </w:t>
      </w:r>
      <w:r>
        <w:rPr>
          <w:rFonts w:ascii="Arial" w:eastAsia="Arial" w:hAnsi="Arial" w:cs="Arial"/>
          <w:sz w:val="14"/>
        </w:rPr>
        <w:tab/>
        <w:t xml:space="preserve">Apellidos </w:t>
      </w:r>
    </w:p>
    <w:p w14:paraId="0DC47CAA" w14:textId="77777777" w:rsidR="000B05ED" w:rsidRDefault="00B00845" w:rsidP="003B3547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 w:rsidR="00032D4B">
        <w:rPr>
          <w:noProof/>
        </w:rPr>
      </w:r>
      <w:r w:rsidR="00032D4B">
        <w:rPr>
          <w:noProof/>
        </w:rPr>
        <w:pict w14:anchorId="4C3EA1F8">
          <v:group id="Group 7044" o:spid="_x0000_s1268" style="width:399.85pt;height:24pt;mso-position-horizontal-relative:char;mso-position-vertical-relative:line" coordsize="50779,3048">
            <v:rect id="Rectangle 522" o:spid="_x0000_s1269" style="position:absolute;left:731;top:87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<v:textbox inset="0,0,0,0">
                <w:txbxContent>
                  <w:p w14:paraId="000F0EF9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523" o:spid="_x0000_s1270" style="position:absolute;left:731;top:1550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<v:textbox inset="0,0,0,0">
                <w:txbxContent>
                  <w:p w14:paraId="03717D73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524" o:spid="_x0000_s1271" style="position:absolute;left:19019;top:87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<v:textbox inset="0,0,0,0">
                <w:txbxContent>
                  <w:p w14:paraId="28783468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525" o:spid="_x0000_s1272" style="position:absolute;left:20848;top:87;width:46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<v:textbox inset="0,0,0,0">
                <w:txbxContent>
                  <w:p w14:paraId="79B87A78" w14:textId="77777777" w:rsidR="000B05ED" w:rsidRDefault="00B00845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8629" o:spid="_x0000_s1273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30" o:spid="_x0000_s1274" style="position:absolute;left:6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31" o:spid="_x0000_s1275" style="position:absolute;left:121;width:18197;height:91;visibility:visible" coordsize="18196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" adj="0,,0" path="m,l1819656,r,9144l,9144,,e" fillcolor="black" stroked="f" strokeweight="0">
              <v:stroke miterlimit="83231f" joinstyle="miter"/>
              <v:formulas/>
              <v:path arrowok="t" o:connecttype="segments" textboxrect="0,0,1819656,9144"/>
            </v:shape>
            <v:shape id="Shape 8632" o:spid="_x0000_s1276" style="position:absolute;left:183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33" o:spid="_x0000_s1277" style="position:absolute;left:20116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34" o:spid="_x0000_s1278" style="position:absolute;left:2017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35" o:spid="_x0000_s1279" style="position:absolute;left:20238;width:30480;height:91;visibility:visible" coordsize="30480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" adj="0,,0" path="m,l3048000,r,9144l,9144,,e" fillcolor="black" stroked="f" strokeweight="0">
              <v:stroke miterlimit="83231f" joinstyle="miter"/>
              <v:formulas/>
              <v:path arrowok="t" o:connecttype="segments" textboxrect="0,0,3048000,9144"/>
            </v:shape>
            <v:shape id="Shape 8636" o:spid="_x0000_s1280" style="position:absolute;left:5071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37" o:spid="_x0000_s1281" style="position:absolute;top:60;width:91;height:2927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638" o:spid="_x0000_s1282" style="position:absolute;left:18318;top:60;width:91;height:2927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639" o:spid="_x0000_s1283" style="position:absolute;left:20116;top:60;width:92;height:2927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640" o:spid="_x0000_s1284" style="position:absolute;left:50718;top:60;width:92;height:2927;visibility:visible" coordsize="914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" adj="0,,0" path="m,l9144,r,292608l,292608,,e" fillcolor="black" stroked="f" strokeweight="0">
              <v:stroke miterlimit="83231f" joinstyle="miter"/>
              <v:formulas/>
              <v:path arrowok="t" o:connecttype="segments" textboxrect="0,0,9144,292608"/>
            </v:shape>
            <v:shape id="Shape 8641" o:spid="_x0000_s1285" style="position:absolute;top:298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42" o:spid="_x0000_s1286" style="position:absolute;left:60;top:298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43" o:spid="_x0000_s1287" style="position:absolute;left:121;top:2987;width:18197;height:91;visibility:visible" coordsize="18196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" adj="0,,0" path="m,l1819656,r,9144l,9144,,e" fillcolor="black" stroked="f" strokeweight="0">
              <v:stroke miterlimit="83231f" joinstyle="miter"/>
              <v:formulas/>
              <v:path arrowok="t" o:connecttype="segments" textboxrect="0,0,1819656,9144"/>
            </v:shape>
            <v:shape id="Shape 8644" o:spid="_x0000_s1288" style="position:absolute;left:18318;top:298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45" o:spid="_x0000_s1289" style="position:absolute;left:20116;top:298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46" o:spid="_x0000_s1290" style="position:absolute;left:20177;top:298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647" o:spid="_x0000_s1291" style="position:absolute;left:20238;top:2987;width:30480;height:91;visibility:visible" coordsize="30480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" adj="0,,0" path="m,l3048000,r,9144l,9144,,e" fillcolor="black" stroked="f" strokeweight="0">
              <v:stroke miterlimit="83231f" joinstyle="miter"/>
              <v:formulas/>
              <v:path arrowok="t" o:connecttype="segments" textboxrect="0,0,3048000,9144"/>
            </v:shape>
            <v:shape id="Shape 8648" o:spid="_x0000_s1292" style="position:absolute;left:50718;top:298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anchorlock/>
          </v:group>
        </w:pict>
      </w:r>
    </w:p>
    <w:p w14:paraId="45EF4359" w14:textId="77777777" w:rsidR="000B05ED" w:rsidRDefault="00B00845">
      <w:pPr>
        <w:spacing w:after="0"/>
        <w:ind w:left="1702"/>
      </w:pPr>
      <w:r>
        <w:rPr>
          <w:rFonts w:ascii="Arial" w:eastAsia="Arial" w:hAnsi="Arial" w:cs="Arial"/>
          <w:sz w:val="14"/>
        </w:rPr>
        <w:t xml:space="preserve"> </w:t>
      </w:r>
    </w:p>
    <w:p w14:paraId="06F79303" w14:textId="77777777" w:rsidR="000B05ED" w:rsidRDefault="00B00845">
      <w:pPr>
        <w:tabs>
          <w:tab w:val="center" w:pos="1528"/>
          <w:tab w:val="center" w:pos="1993"/>
          <w:tab w:val="center" w:pos="4643"/>
          <w:tab w:val="center" w:pos="4931"/>
        </w:tabs>
        <w:spacing w:after="2"/>
      </w:pPr>
      <w:r>
        <w:tab/>
      </w:r>
      <w:r>
        <w:rPr>
          <w:rFonts w:ascii="Arial" w:eastAsia="Arial" w:hAnsi="Arial" w:cs="Arial"/>
          <w:sz w:val="4"/>
        </w:rPr>
        <w:t xml:space="preserve"> </w:t>
      </w:r>
      <w:r>
        <w:rPr>
          <w:rFonts w:ascii="Arial" w:eastAsia="Arial" w:hAnsi="Arial" w:cs="Arial"/>
          <w:sz w:val="4"/>
        </w:rPr>
        <w:tab/>
      </w:r>
      <w:r>
        <w:rPr>
          <w:rFonts w:ascii="Arial" w:eastAsia="Arial" w:hAnsi="Arial" w:cs="Arial"/>
          <w:sz w:val="14"/>
        </w:rPr>
        <w:t xml:space="preserve">DNI / NIF </w:t>
      </w:r>
      <w:r>
        <w:rPr>
          <w:rFonts w:ascii="Arial" w:eastAsia="Arial" w:hAnsi="Arial" w:cs="Arial"/>
          <w:sz w:val="14"/>
        </w:rPr>
        <w:tab/>
        <w:t xml:space="preserve"> </w:t>
      </w:r>
      <w:r>
        <w:rPr>
          <w:rFonts w:ascii="Arial" w:eastAsia="Arial" w:hAnsi="Arial" w:cs="Arial"/>
          <w:sz w:val="14"/>
        </w:rPr>
        <w:tab/>
        <w:t xml:space="preserve"> </w:t>
      </w:r>
    </w:p>
    <w:tbl>
      <w:tblPr>
        <w:tblStyle w:val="TableGrid"/>
        <w:tblW w:w="2885" w:type="dxa"/>
        <w:tblInd w:w="137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85"/>
      </w:tblGrid>
      <w:tr w:rsidR="000B05ED" w14:paraId="5CFABF7F" w14:textId="77777777" w:rsidTr="003B3547">
        <w:trPr>
          <w:trHeight w:val="470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A039" w14:textId="77777777" w:rsidR="000B05ED" w:rsidRDefault="00B00845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2428525" w14:textId="77777777" w:rsidR="000B05ED" w:rsidRDefault="00B00845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A9149EC" w14:textId="77777777" w:rsidR="000B05ED" w:rsidRDefault="00B00845">
      <w:pPr>
        <w:spacing w:after="0"/>
        <w:jc w:val="right"/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  <w:t xml:space="preserve"> </w:t>
      </w:r>
      <w:r>
        <w:rPr>
          <w:rFonts w:ascii="Arial" w:eastAsia="Arial" w:hAnsi="Arial" w:cs="Arial"/>
          <w:sz w:val="14"/>
        </w:rPr>
        <w:tab/>
        <w:t xml:space="preserve"> </w:t>
      </w:r>
    </w:p>
    <w:p w14:paraId="52CDB3F5" w14:textId="77777777" w:rsidR="000B05ED" w:rsidRDefault="00B00845" w:rsidP="00823352">
      <w:pPr>
        <w:spacing w:after="0"/>
        <w:ind w:left="1206"/>
      </w:pPr>
      <w:r>
        <w:rPr>
          <w:rFonts w:ascii="Arial" w:eastAsia="Arial" w:hAnsi="Arial" w:cs="Arial"/>
          <w:sz w:val="14"/>
        </w:rPr>
        <w:t xml:space="preserve"> </w:t>
      </w:r>
    </w:p>
    <w:p w14:paraId="387D93F3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44A191DE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0565BB28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2AC9A847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15496EDB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3D2E90D7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3E77544F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02EA2A21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6C5ED5C7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0D3C306E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591A9D30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6D0D213D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2BC10318" w14:textId="77777777" w:rsidR="00E53B2B" w:rsidRDefault="00E53B2B">
      <w:pPr>
        <w:spacing w:after="47"/>
        <w:ind w:left="1134"/>
        <w:rPr>
          <w:rFonts w:ascii="Times New Roman" w:eastAsia="Times New Roman" w:hAnsi="Times New Roman" w:cs="Times New Roman"/>
          <w:b/>
          <w:sz w:val="16"/>
        </w:rPr>
      </w:pPr>
    </w:p>
    <w:p w14:paraId="26A072C8" w14:textId="77777777" w:rsidR="000B05ED" w:rsidRDefault="00B00845">
      <w:pPr>
        <w:spacing w:after="47"/>
        <w:ind w:left="1134"/>
      </w:pPr>
      <w:r>
        <w:rPr>
          <w:rFonts w:ascii="Times New Roman" w:eastAsia="Times New Roman" w:hAnsi="Times New Roman" w:cs="Times New Roman"/>
          <w:b/>
          <w:sz w:val="16"/>
        </w:rPr>
        <w:t xml:space="preserve">-------------------------------------------------------------------------------------------------------------------------------------------- </w:t>
      </w:r>
    </w:p>
    <w:p w14:paraId="74602BEF" w14:textId="77777777" w:rsidR="00580368" w:rsidRDefault="00B00845" w:rsidP="003B3547">
      <w:pPr>
        <w:spacing w:after="0"/>
        <w:rPr>
          <w:b/>
          <w:color w:val="009999"/>
        </w:rPr>
      </w:pPr>
      <w:r>
        <w:rPr>
          <w:b/>
          <w:color w:val="345E91"/>
        </w:rPr>
        <w:tab/>
      </w:r>
      <w:r>
        <w:rPr>
          <w:b/>
          <w:color w:val="007373"/>
        </w:rPr>
        <w:t>POLÍTICA</w:t>
      </w:r>
      <w:r w:rsidR="003B3547">
        <w:rPr>
          <w:b/>
          <w:color w:val="007373"/>
        </w:rPr>
        <w:t xml:space="preserve"> </w:t>
      </w:r>
      <w:r>
        <w:rPr>
          <w:b/>
          <w:color w:val="007373"/>
        </w:rPr>
        <w:t>DE</w:t>
      </w:r>
      <w:r w:rsidR="003B3547">
        <w:rPr>
          <w:b/>
          <w:color w:val="007373"/>
        </w:rPr>
        <w:t xml:space="preserve"> </w:t>
      </w:r>
      <w:r>
        <w:rPr>
          <w:b/>
          <w:color w:val="007373"/>
        </w:rPr>
        <w:t>PRIVACIDAD</w:t>
      </w:r>
      <w:r w:rsidR="003B3547">
        <w:rPr>
          <w:b/>
          <w:color w:val="007373"/>
        </w:rPr>
        <w:t xml:space="preserve"> </w:t>
      </w:r>
      <w:r>
        <w:rPr>
          <w:b/>
          <w:color w:val="007373"/>
        </w:rPr>
        <w:t>(cumplimentar</w:t>
      </w:r>
      <w:r w:rsidR="003B3547">
        <w:rPr>
          <w:b/>
          <w:color w:val="007373"/>
        </w:rPr>
        <w:t xml:space="preserve"> </w:t>
      </w:r>
      <w:r>
        <w:rPr>
          <w:b/>
          <w:color w:val="007373"/>
        </w:rPr>
        <w:t>el</w:t>
      </w:r>
      <w:r w:rsidR="003B3547">
        <w:rPr>
          <w:b/>
          <w:color w:val="007373"/>
        </w:rPr>
        <w:t xml:space="preserve"> </w:t>
      </w:r>
      <w:r>
        <w:rPr>
          <w:b/>
          <w:color w:val="007373"/>
        </w:rPr>
        <w:t>reverso</w:t>
      </w:r>
      <w:r w:rsidR="003B3547">
        <w:rPr>
          <w:b/>
          <w:color w:val="007373"/>
        </w:rPr>
        <w:t xml:space="preserve"> </w:t>
      </w:r>
      <w:r>
        <w:rPr>
          <w:b/>
          <w:color w:val="007373"/>
        </w:rPr>
        <w:t>de</w:t>
      </w:r>
      <w:r w:rsidR="003B3547">
        <w:rPr>
          <w:b/>
          <w:color w:val="007373"/>
        </w:rPr>
        <w:t xml:space="preserve"> </w:t>
      </w:r>
      <w:r>
        <w:rPr>
          <w:b/>
          <w:color w:val="007373"/>
        </w:rPr>
        <w:t>este</w:t>
      </w:r>
      <w:r w:rsidR="003B3547">
        <w:rPr>
          <w:b/>
          <w:color w:val="007373"/>
        </w:rPr>
        <w:t xml:space="preserve"> </w:t>
      </w:r>
      <w:r>
        <w:rPr>
          <w:b/>
          <w:color w:val="007373"/>
        </w:rPr>
        <w:t>documento)</w:t>
      </w:r>
    </w:p>
    <w:p w14:paraId="28826264" w14:textId="77777777" w:rsidR="000B05ED" w:rsidRDefault="003B3547" w:rsidP="00E53B2B">
      <w:r>
        <w:t xml:space="preserve">                   </w:t>
      </w:r>
      <w:r w:rsidR="00E53B2B">
        <w:t xml:space="preserve">                         </w:t>
      </w:r>
      <w:r w:rsidR="00B00845">
        <w:t xml:space="preserve">Solicitud de Alta en la Plataforma eTrámites </w:t>
      </w:r>
    </w:p>
    <w:p w14:paraId="2D0565D4" w14:textId="77777777" w:rsidR="000B05ED" w:rsidRDefault="00B00845">
      <w:pPr>
        <w:spacing w:after="0"/>
        <w:ind w:right="597"/>
        <w:jc w:val="right"/>
      </w:pPr>
      <w:r>
        <w:rPr>
          <w:rFonts w:ascii="Verdana" w:eastAsia="Verdana" w:hAnsi="Verdana" w:cs="Verdana"/>
          <w:b/>
          <w:i/>
          <w:color w:val="345E91"/>
          <w:sz w:val="24"/>
        </w:rPr>
        <w:t xml:space="preserve"> </w:t>
      </w:r>
    </w:p>
    <w:tbl>
      <w:tblPr>
        <w:tblStyle w:val="TableGrid"/>
        <w:tblpPr w:vertAnchor="text" w:tblpX="5098" w:tblpY="-101"/>
        <w:tblOverlap w:val="never"/>
        <w:tblW w:w="2458" w:type="dxa"/>
        <w:tblInd w:w="0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58"/>
      </w:tblGrid>
      <w:tr w:rsidR="000B05ED" w14:paraId="2737C876" w14:textId="77777777" w:rsidTr="003B3547">
        <w:trPr>
          <w:trHeight w:val="379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4524" w14:textId="77777777" w:rsidR="000B05ED" w:rsidRDefault="00B00845" w:rsidP="003B3547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80948B9" w14:textId="77777777" w:rsidR="000B05ED" w:rsidRDefault="00B00845" w:rsidP="003B3547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221215E2" w14:textId="77777777" w:rsidR="000B05ED" w:rsidRDefault="00B00845" w:rsidP="003B3547">
      <w:pPr>
        <w:spacing w:after="149"/>
        <w:ind w:left="3473" w:right="773"/>
      </w:pPr>
      <w:r>
        <w:rPr>
          <w:rFonts w:ascii="Arial" w:eastAsia="Arial" w:hAnsi="Arial" w:cs="Arial"/>
          <w:b/>
          <w:sz w:val="16"/>
        </w:rPr>
        <w:t xml:space="preserve">Fecha solicitud </w:t>
      </w:r>
    </w:p>
    <w:p w14:paraId="2ADE4FBA" w14:textId="77777777" w:rsidR="000B05ED" w:rsidRDefault="00B00845">
      <w:pPr>
        <w:spacing w:after="0"/>
        <w:ind w:left="1134"/>
      </w:pPr>
      <w:r>
        <w:rPr>
          <w:b/>
          <w:color w:val="345E91"/>
        </w:rPr>
        <w:tab/>
      </w:r>
    </w:p>
    <w:p w14:paraId="2DA55722" w14:textId="77777777" w:rsidR="000B05ED" w:rsidRDefault="00B00845">
      <w:pPr>
        <w:spacing w:after="0"/>
        <w:ind w:left="1134"/>
      </w:pPr>
      <w:r>
        <w:rPr>
          <w:b/>
          <w:color w:val="009999"/>
        </w:rPr>
        <w:tab/>
      </w:r>
    </w:p>
    <w:p w14:paraId="3B0C6E8C" w14:textId="77777777" w:rsidR="000B05ED" w:rsidRDefault="00B00845" w:rsidP="00B00845">
      <w:pPr>
        <w:spacing w:after="0"/>
        <w:ind w:left="1134"/>
      </w:pPr>
      <w:r>
        <w:rPr>
          <w:b/>
          <w:color w:val="009999"/>
        </w:rPr>
        <w:t>POLÍTICA DE PRIVACIDAD:</w:t>
      </w:r>
      <w:r>
        <w:rPr>
          <w:b/>
          <w:color w:val="009999"/>
        </w:rPr>
        <w:tab/>
      </w:r>
    </w:p>
    <w:p w14:paraId="66F9B75D" w14:textId="77777777" w:rsidR="00580368" w:rsidRDefault="00580368" w:rsidP="00B00845">
      <w:pPr>
        <w:widowControl w:val="0"/>
        <w:autoSpaceDE w:val="0"/>
        <w:autoSpaceDN w:val="0"/>
        <w:adjustRightInd w:val="0"/>
        <w:spacing w:after="0" w:line="240" w:lineRule="exact"/>
        <w:ind w:left="1134" w:right="997"/>
        <w:jc w:val="both"/>
        <w:rPr>
          <w:rFonts w:ascii="Times New Roman" w:hAnsi="Times New Roman"/>
          <w:sz w:val="20"/>
          <w:szCs w:val="20"/>
        </w:rPr>
      </w:pPr>
    </w:p>
    <w:p w14:paraId="14FC6811" w14:textId="77777777" w:rsidR="00580368" w:rsidRDefault="00580368" w:rsidP="00B00845">
      <w:pPr>
        <w:widowControl w:val="0"/>
        <w:autoSpaceDE w:val="0"/>
        <w:autoSpaceDN w:val="0"/>
        <w:adjustRightInd w:val="0"/>
        <w:spacing w:before="34" w:after="0" w:line="252" w:lineRule="exact"/>
        <w:ind w:left="1134" w:right="997"/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 xml:space="preserve">Responsable: </w:t>
      </w:r>
      <w:r>
        <w:rPr>
          <w:sz w:val="18"/>
          <w:szCs w:val="18"/>
          <w:lang w:val="es-ES_tradnl"/>
        </w:rPr>
        <w:t>Cámara Oficial de Comercio, Industria, Servicios y Navegación de Málaga, con CIF Q2973001G y domicilio en Málaga, calle Cortina del Muelle,23,29015</w:t>
      </w:r>
    </w:p>
    <w:p w14:paraId="323122A0" w14:textId="3BD46D04" w:rsidR="00580368" w:rsidRDefault="00580368" w:rsidP="00B00845">
      <w:pPr>
        <w:widowControl w:val="0"/>
        <w:autoSpaceDE w:val="0"/>
        <w:autoSpaceDN w:val="0"/>
        <w:adjustRightInd w:val="0"/>
        <w:spacing w:before="202" w:after="0" w:line="248" w:lineRule="exact"/>
        <w:ind w:left="1134" w:right="1008"/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 xml:space="preserve">Finalidad: </w:t>
      </w:r>
      <w:r>
        <w:rPr>
          <w:sz w:val="18"/>
          <w:szCs w:val="18"/>
          <w:lang w:val="es-ES_tradnl"/>
        </w:rPr>
        <w:t xml:space="preserve">disponer de los datos necesarios para poder gestionar y atender las necesidades del servicio solicitado, solicitudes de información, prestación de servicios, inscripción a la oferta formativa, boletines informativos, asistencia a actividades y eventos prestados / organizados por la Cámara de Comercio de </w:t>
      </w:r>
      <w:r w:rsidR="00032D4B">
        <w:rPr>
          <w:sz w:val="18"/>
          <w:szCs w:val="18"/>
          <w:lang w:val="es-ES_tradnl"/>
        </w:rPr>
        <w:t>Málaga</w:t>
      </w:r>
      <w:r>
        <w:rPr>
          <w:sz w:val="18"/>
          <w:szCs w:val="18"/>
          <w:lang w:val="es-ES_tradnl"/>
        </w:rPr>
        <w:t>.</w:t>
      </w:r>
    </w:p>
    <w:p w14:paraId="220A34C9" w14:textId="77777777" w:rsidR="00580368" w:rsidRDefault="00580368" w:rsidP="00B00845">
      <w:pPr>
        <w:widowControl w:val="0"/>
        <w:autoSpaceDE w:val="0"/>
        <w:autoSpaceDN w:val="0"/>
        <w:adjustRightInd w:val="0"/>
        <w:spacing w:before="238" w:after="0" w:line="240" w:lineRule="auto"/>
        <w:ind w:left="1134"/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 xml:space="preserve">Conservación: </w:t>
      </w:r>
      <w:r>
        <w:rPr>
          <w:sz w:val="18"/>
          <w:szCs w:val="18"/>
          <w:lang w:val="es-ES_tradnl"/>
        </w:rPr>
        <w:t>Mantendremos la información personal mientras no revoque su consentimiento.</w:t>
      </w:r>
    </w:p>
    <w:p w14:paraId="7C97C2A1" w14:textId="77777777" w:rsidR="00580368" w:rsidRDefault="00580368" w:rsidP="00B00845">
      <w:pPr>
        <w:widowControl w:val="0"/>
        <w:autoSpaceDE w:val="0"/>
        <w:autoSpaceDN w:val="0"/>
        <w:adjustRightInd w:val="0"/>
        <w:spacing w:after="0" w:line="240" w:lineRule="exact"/>
        <w:ind w:left="1134" w:right="1008"/>
        <w:jc w:val="both"/>
        <w:rPr>
          <w:rFonts w:ascii="Times New Roman" w:hAnsi="Times New Roman"/>
          <w:sz w:val="20"/>
          <w:szCs w:val="20"/>
        </w:rPr>
      </w:pPr>
    </w:p>
    <w:p w14:paraId="6512A2DB" w14:textId="77777777" w:rsidR="00580368" w:rsidRDefault="00580368" w:rsidP="00B00845">
      <w:pPr>
        <w:widowControl w:val="0"/>
        <w:autoSpaceDE w:val="0"/>
        <w:autoSpaceDN w:val="0"/>
        <w:adjustRightInd w:val="0"/>
        <w:spacing w:before="8" w:after="0" w:line="245" w:lineRule="exact"/>
        <w:ind w:left="1134" w:right="1008"/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 xml:space="preserve">Legitimación: </w:t>
      </w:r>
      <w:r>
        <w:rPr>
          <w:sz w:val="18"/>
          <w:szCs w:val="18"/>
          <w:lang w:val="es-ES_tradnl"/>
        </w:rPr>
        <w:t>El tratamiento se basa en el consentimiento otorgado por el interesado mediante la aceptación de la presente política de privacidad.</w:t>
      </w:r>
    </w:p>
    <w:p w14:paraId="16FE9BE1" w14:textId="77777777" w:rsidR="00580368" w:rsidRDefault="00580368" w:rsidP="00B00845">
      <w:pPr>
        <w:widowControl w:val="0"/>
        <w:autoSpaceDE w:val="0"/>
        <w:autoSpaceDN w:val="0"/>
        <w:adjustRightInd w:val="0"/>
        <w:spacing w:after="0" w:line="240" w:lineRule="exact"/>
        <w:ind w:left="1134" w:right="1123"/>
        <w:jc w:val="both"/>
        <w:rPr>
          <w:rFonts w:ascii="Times New Roman" w:hAnsi="Times New Roman"/>
          <w:sz w:val="20"/>
          <w:szCs w:val="20"/>
        </w:rPr>
      </w:pPr>
    </w:p>
    <w:p w14:paraId="40AEC4EE" w14:textId="77777777" w:rsidR="00580368" w:rsidRDefault="00580368" w:rsidP="00B00845">
      <w:pPr>
        <w:widowControl w:val="0"/>
        <w:autoSpaceDE w:val="0"/>
        <w:autoSpaceDN w:val="0"/>
        <w:adjustRightInd w:val="0"/>
        <w:spacing w:before="1" w:after="0" w:line="245" w:lineRule="exact"/>
        <w:ind w:left="1134" w:right="1123"/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 xml:space="preserve">Destinatarios: </w:t>
      </w:r>
      <w:r>
        <w:rPr>
          <w:sz w:val="18"/>
          <w:szCs w:val="18"/>
          <w:lang w:val="es-ES_tradnl"/>
        </w:rPr>
        <w:t>Se cederán a la Cámara de España, con CIF Q2802216H, y domicilio en Madrid, calle Ribera del Loira 12, para ser tratados con la finalidad señalada.</w:t>
      </w:r>
    </w:p>
    <w:p w14:paraId="0BC5AF2A" w14:textId="77777777" w:rsidR="00580368" w:rsidRDefault="00580368" w:rsidP="00B00845">
      <w:pPr>
        <w:widowControl w:val="0"/>
        <w:autoSpaceDE w:val="0"/>
        <w:autoSpaceDN w:val="0"/>
        <w:adjustRightInd w:val="0"/>
        <w:spacing w:after="0" w:line="240" w:lineRule="auto"/>
        <w:ind w:left="1134" w:right="1001"/>
        <w:jc w:val="both"/>
        <w:rPr>
          <w:rFonts w:ascii="Times New Roman" w:hAnsi="Times New Roman"/>
          <w:sz w:val="18"/>
          <w:szCs w:val="18"/>
        </w:rPr>
      </w:pPr>
      <w:r>
        <w:rPr>
          <w:b/>
          <w:bCs/>
          <w:sz w:val="18"/>
          <w:szCs w:val="18"/>
          <w:lang w:val="es-ES_tradnl"/>
        </w:rPr>
        <w:t xml:space="preserve">Derechos: </w:t>
      </w:r>
      <w:r>
        <w:rPr>
          <w:sz w:val="18"/>
          <w:szCs w:val="18"/>
          <w:lang w:val="es-ES_tradnl"/>
        </w:rPr>
        <w:t>puede ejercitar los derechos de acceso, rectificación, supresión, oposición, portabilidad y limitación al tratamiento de sus datos personales mediante solicitud a la dirección arriba indicada, adjuntando copia de documento identificativo en vigor. Asimismo, tiene derecho a recabar la tutela de la Agencia Española de Protección de datos a través de su página web</w:t>
      </w:r>
      <w:r>
        <w:rPr>
          <w:sz w:val="18"/>
          <w:szCs w:val="18"/>
        </w:rPr>
        <w:t xml:space="preserve"> </w:t>
      </w:r>
      <w:hyperlink r:id="rId6" w:history="1">
        <w:r>
          <w:rPr>
            <w:color w:val="000080"/>
            <w:sz w:val="18"/>
            <w:szCs w:val="18"/>
            <w:u w:val="single"/>
          </w:rPr>
          <w:t>www.agpd.es</w:t>
        </w:r>
      </w:hyperlink>
      <w:r>
        <w:rPr>
          <w:rFonts w:ascii="Times New Roman" w:hAnsi="Times New Roman"/>
          <w:sz w:val="18"/>
          <w:szCs w:val="18"/>
        </w:rPr>
        <w:t>.</w:t>
      </w:r>
    </w:p>
    <w:p w14:paraId="39DD836C" w14:textId="77777777" w:rsidR="000B05ED" w:rsidRDefault="00B00845">
      <w:pPr>
        <w:spacing w:after="23"/>
        <w:ind w:left="504"/>
        <w:jc w:val="center"/>
      </w:pPr>
      <w:r>
        <w:rPr>
          <w:rFonts w:ascii="Times New Roman" w:eastAsia="Times New Roman" w:hAnsi="Times New Roman" w:cs="Times New Roman"/>
          <w:color w:val="090909"/>
          <w:sz w:val="20"/>
        </w:rPr>
        <w:t xml:space="preserve"> </w:t>
      </w:r>
    </w:p>
    <w:p w14:paraId="0207A3AD" w14:textId="77777777" w:rsidR="000B05ED" w:rsidRPr="003B3547" w:rsidRDefault="00032D4B" w:rsidP="003B3547">
      <w:pPr>
        <w:pStyle w:val="Ttulo1"/>
        <w:ind w:left="1129"/>
        <w:rPr>
          <w:rFonts w:ascii="Arial" w:eastAsia="Arial" w:hAnsi="Arial" w:cs="Arial"/>
          <w:i w:val="0"/>
          <w:color w:val="FFFFFF"/>
        </w:rPr>
      </w:pPr>
      <w:r>
        <w:rPr>
          <w:rFonts w:ascii="Arial" w:eastAsia="Arial" w:hAnsi="Arial" w:cs="Arial"/>
          <w:i w:val="0"/>
          <w:color w:val="FFFFFF"/>
        </w:rPr>
        <w:pict w14:anchorId="19D891A5">
          <v:group id="Group 7683" o:spid="_x0000_s1298" style="position:absolute;left:0;text-align:left;margin-left:54.75pt;margin-top:3.3pt;width:413.25pt;height:61.3pt;z-index:-251658240;mso-width-relative:margin;mso-height-relative:margin" coordsize="60716,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">
            <v:shape id="Shape 8669" o:spid="_x0000_s1303" style="position:absolute;width:60533;height:1767;visibility:visible" coordsize="6053328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" adj="0,,0" path="m,l6053328,r,176784l,176784,,e" fillcolor="#0070c0" stroked="f" strokeweight="0">
              <v:stroke miterlimit="83231f" joinstyle="miter"/>
              <v:formulas/>
              <v:path arrowok="t" o:connecttype="segments" textboxrect="0,0,6053328,176784"/>
            </v:shape>
            <v:shape id="Shape 8670" o:spid="_x0000_s1302" style="position:absolute;left:8595;width:51938;height:1767;visibility:visible" coordsize="5193793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" adj="0,,0" path="m,l5193793,r,176784l,176784,,e" fillcolor="#0070c0" stroked="f" strokeweight="0">
              <v:stroke miterlimit="83231f" joinstyle="miter"/>
              <v:formulas/>
              <v:path arrowok="t" o:connecttype="segments" textboxrect="0,0,5193793,176784"/>
            </v:shape>
            <v:shape id="Shape 8671" o:spid="_x0000_s1301" style="position:absolute;left:30;top:1767;width:60686;height:1555;visibility:visible" coordsize="6068569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" adj="0,,0" path="m,l6068569,r,155448l,155448,,e" stroked="f" strokeweight="0">
              <v:stroke miterlimit="83231f" joinstyle="miter"/>
              <v:formulas/>
              <v:path arrowok="t" o:connecttype="segments" textboxrect="0,0,6068569,155448"/>
            </v:shape>
            <v:shape id="Shape 875" o:spid="_x0000_s1300" style="position:absolute;left:2880;top:6873;width:945;height:914;visibility:visible" coordsize="94488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" adj="0,,0" path="m,l94488,r,91440l,91440,,xe" filled="f" strokeweight=".72pt">
              <v:stroke miterlimit="66585f" joinstyle="miter"/>
              <v:formulas/>
              <v:path arrowok="t" o:connecttype="segments" textboxrect="0,0,94488,91440"/>
            </v:shape>
            <v:shape id="Shape 877" o:spid="_x0000_s1299" style="position:absolute;left:2849;top:5105;width:976;height:914;visibility:visible" coordsize="97536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" adj="0,,0" path="m,l97536,r,91440l,91440,,xe" filled="f" strokeweight=".72pt">
              <v:stroke miterlimit="66585f" joinstyle="miter"/>
              <v:formulas/>
              <v:path arrowok="t" o:connecttype="segments" textboxrect="0,0,97536,91440"/>
            </v:shape>
          </v:group>
        </w:pict>
      </w:r>
      <w:r w:rsidR="00580368">
        <w:rPr>
          <w:rFonts w:ascii="Arial" w:eastAsia="Arial" w:hAnsi="Arial" w:cs="Arial"/>
          <w:i w:val="0"/>
          <w:color w:val="FFFFFF"/>
        </w:rPr>
        <w:t>Persona</w:t>
      </w:r>
      <w:r w:rsidR="00580368" w:rsidRPr="003B3547">
        <w:rPr>
          <w:rFonts w:ascii="Arial" w:eastAsia="Arial" w:hAnsi="Arial" w:cs="Arial"/>
          <w:i w:val="0"/>
          <w:color w:val="FFFFFF"/>
        </w:rPr>
        <w:t xml:space="preserve"> de contacto</w:t>
      </w:r>
      <w:r w:rsidR="00B00845" w:rsidRPr="003B3547">
        <w:rPr>
          <w:rFonts w:ascii="Arial" w:eastAsia="Arial" w:hAnsi="Arial" w:cs="Arial"/>
          <w:i w:val="0"/>
          <w:color w:val="FFFFFF"/>
        </w:rPr>
        <w:tab/>
      </w:r>
    </w:p>
    <w:p w14:paraId="7A1EC45D" w14:textId="77777777" w:rsidR="00580368" w:rsidRDefault="00580368" w:rsidP="00580368">
      <w:pPr>
        <w:spacing w:after="3" w:line="252" w:lineRule="auto"/>
        <w:ind w:left="1129" w:right="665" w:hanging="10"/>
        <w:rPr>
          <w:color w:val="090909"/>
          <w:sz w:val="20"/>
        </w:rPr>
      </w:pPr>
    </w:p>
    <w:p w14:paraId="09601D8D" w14:textId="77777777" w:rsidR="00CB0062" w:rsidRDefault="00B00845" w:rsidP="00580368">
      <w:pPr>
        <w:spacing w:after="3" w:line="252" w:lineRule="auto"/>
        <w:ind w:left="1129" w:right="665" w:hanging="10"/>
        <w:rPr>
          <w:color w:val="090909"/>
          <w:sz w:val="20"/>
        </w:rPr>
      </w:pPr>
      <w:r>
        <w:rPr>
          <w:color w:val="090909"/>
          <w:sz w:val="20"/>
        </w:rPr>
        <w:t>Con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la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siguiente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firma,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expreso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mi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consentimiento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a:</w:t>
      </w:r>
    </w:p>
    <w:p w14:paraId="475A54B5" w14:textId="77777777" w:rsidR="00580368" w:rsidRDefault="00B00845" w:rsidP="00580368">
      <w:pPr>
        <w:spacing w:after="3" w:line="252" w:lineRule="auto"/>
        <w:ind w:left="1864" w:right="665" w:hanging="10"/>
        <w:jc w:val="both"/>
      </w:pPr>
      <w:r>
        <w:rPr>
          <w:color w:val="090909"/>
          <w:sz w:val="20"/>
        </w:rPr>
        <w:tab/>
      </w:r>
      <w:r w:rsidR="00580368">
        <w:rPr>
          <w:color w:val="090909"/>
          <w:sz w:val="20"/>
        </w:rPr>
        <w:t>Política</w:t>
      </w:r>
      <w:r w:rsidR="004F49F3">
        <w:rPr>
          <w:color w:val="090909"/>
          <w:sz w:val="20"/>
        </w:rPr>
        <w:t xml:space="preserve"> de privacidad de Cámara Málaga</w:t>
      </w:r>
      <w:r w:rsidR="00580368">
        <w:rPr>
          <w:color w:val="090909"/>
          <w:sz w:val="20"/>
        </w:rPr>
        <w:t xml:space="preserve">. </w:t>
      </w:r>
    </w:p>
    <w:p w14:paraId="6F707D37" w14:textId="77777777" w:rsidR="000B05ED" w:rsidRDefault="00B00845" w:rsidP="00CB0062">
      <w:pPr>
        <w:spacing w:after="3" w:line="252" w:lineRule="auto"/>
        <w:ind w:left="1843" w:right="665" w:hanging="10"/>
      </w:pPr>
      <w:r>
        <w:rPr>
          <w:color w:val="090909"/>
          <w:sz w:val="20"/>
        </w:rPr>
        <w:tab/>
        <w:t>Recibir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comunicaciones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sobre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información,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servicios,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actividades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de</w:t>
      </w:r>
      <w:r w:rsidR="00580368">
        <w:rPr>
          <w:color w:val="090909"/>
          <w:sz w:val="20"/>
        </w:rPr>
        <w:t xml:space="preserve"> </w:t>
      </w:r>
      <w:r>
        <w:rPr>
          <w:color w:val="090909"/>
          <w:sz w:val="20"/>
        </w:rPr>
        <w:t>Cámara</w:t>
      </w:r>
      <w:r w:rsidR="00CB0062">
        <w:rPr>
          <w:color w:val="090909"/>
          <w:sz w:val="20"/>
        </w:rPr>
        <w:t xml:space="preserve"> </w:t>
      </w:r>
      <w:r w:rsidR="004F49F3">
        <w:rPr>
          <w:color w:val="090909"/>
          <w:sz w:val="20"/>
        </w:rPr>
        <w:t>Málaga</w:t>
      </w:r>
      <w:r>
        <w:rPr>
          <w:color w:val="090909"/>
          <w:sz w:val="20"/>
        </w:rPr>
        <w:t>.</w:t>
      </w:r>
    </w:p>
    <w:p w14:paraId="4980A289" w14:textId="77777777" w:rsidR="00580368" w:rsidRDefault="00580368">
      <w:pPr>
        <w:spacing w:after="0"/>
        <w:ind w:left="1129" w:hanging="10"/>
        <w:rPr>
          <w:color w:val="090909"/>
          <w:sz w:val="16"/>
        </w:rPr>
      </w:pPr>
    </w:p>
    <w:p w14:paraId="66E84FD6" w14:textId="77777777" w:rsidR="000B05ED" w:rsidRDefault="00B00845">
      <w:pPr>
        <w:spacing w:after="0"/>
        <w:ind w:left="1129" w:hanging="10"/>
      </w:pPr>
      <w:r>
        <w:rPr>
          <w:color w:val="090909"/>
          <w:sz w:val="16"/>
        </w:rPr>
        <w:t>Firmado:</w:t>
      </w:r>
    </w:p>
    <w:p w14:paraId="794BBE6C" w14:textId="77777777" w:rsidR="00580368" w:rsidRDefault="00580368">
      <w:pPr>
        <w:spacing w:after="0"/>
        <w:ind w:left="1129" w:hanging="10"/>
        <w:rPr>
          <w:color w:val="090909"/>
          <w:sz w:val="16"/>
        </w:rPr>
      </w:pPr>
    </w:p>
    <w:p w14:paraId="69D534D6" w14:textId="77777777" w:rsidR="00580368" w:rsidRDefault="00580368">
      <w:pPr>
        <w:spacing w:after="0"/>
        <w:ind w:left="1129" w:hanging="10"/>
        <w:rPr>
          <w:color w:val="090909"/>
          <w:sz w:val="16"/>
        </w:rPr>
      </w:pPr>
    </w:p>
    <w:p w14:paraId="3358DC78" w14:textId="77777777" w:rsidR="000B05ED" w:rsidRDefault="00B00845">
      <w:pPr>
        <w:spacing w:after="0"/>
        <w:ind w:left="1129" w:hanging="10"/>
      </w:pPr>
      <w:r>
        <w:rPr>
          <w:color w:val="090909"/>
          <w:sz w:val="16"/>
        </w:rPr>
        <w:t>Nombre</w:t>
      </w:r>
      <w:r w:rsidR="00CB0062">
        <w:rPr>
          <w:color w:val="090909"/>
          <w:sz w:val="16"/>
        </w:rPr>
        <w:t xml:space="preserve"> </w:t>
      </w:r>
      <w:r>
        <w:rPr>
          <w:color w:val="090909"/>
          <w:sz w:val="16"/>
        </w:rPr>
        <w:t>y</w:t>
      </w:r>
      <w:r w:rsidR="00CB0062">
        <w:rPr>
          <w:color w:val="090909"/>
          <w:sz w:val="16"/>
        </w:rPr>
        <w:t xml:space="preserve"> </w:t>
      </w:r>
      <w:r>
        <w:rPr>
          <w:color w:val="090909"/>
          <w:sz w:val="16"/>
        </w:rPr>
        <w:t>Apellidos:</w:t>
      </w:r>
      <w:r w:rsidR="00CB0062">
        <w:rPr>
          <w:color w:val="090909"/>
          <w:sz w:val="16"/>
        </w:rPr>
        <w:t xml:space="preserve"> </w:t>
      </w:r>
      <w:r w:rsidR="00CB0062">
        <w:rPr>
          <w:color w:val="090909"/>
          <w:sz w:val="16"/>
        </w:rPr>
        <w:tab/>
      </w:r>
      <w:r>
        <w:rPr>
          <w:color w:val="090909"/>
          <w:sz w:val="16"/>
        </w:rPr>
        <w:t>______________________________________</w:t>
      </w:r>
      <w:r w:rsidR="00580368">
        <w:rPr>
          <w:color w:val="090909"/>
          <w:sz w:val="16"/>
        </w:rPr>
        <w:t xml:space="preserve">    </w:t>
      </w:r>
      <w:r>
        <w:rPr>
          <w:color w:val="090909"/>
          <w:sz w:val="16"/>
        </w:rPr>
        <w:t>DNI:</w:t>
      </w:r>
      <w:r>
        <w:rPr>
          <w:color w:val="090909"/>
          <w:sz w:val="16"/>
        </w:rPr>
        <w:tab/>
        <w:t>____________________________________</w:t>
      </w:r>
      <w:r>
        <w:rPr>
          <w:color w:val="090909"/>
          <w:sz w:val="16"/>
        </w:rPr>
        <w:tab/>
      </w:r>
    </w:p>
    <w:p w14:paraId="730EC28E" w14:textId="77777777" w:rsidR="000B05ED" w:rsidRDefault="00032D4B" w:rsidP="003B3547">
      <w:pPr>
        <w:spacing w:after="0"/>
        <w:ind w:left="1134"/>
      </w:pPr>
      <w:r>
        <w:rPr>
          <w:noProof/>
        </w:rPr>
        <w:pict w14:anchorId="245825A9">
          <v:group id="Group 7684" o:spid="_x0000_s1293" style="position:absolute;left:0;text-align:left;margin-left:55.5pt;margin-top:14.35pt;width:417.75pt;height:60.35pt;z-index:-251657216;mso-width-relative:margin" coordsize="60685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">
            <v:shape id="Shape 8675" o:spid="_x0000_s1297" style="position:absolute;width:60685;height:1737;visibility:visible" coordsize="6068569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" adj="0,,0" path="m,l6068569,r,173736l,173736,,e" fillcolor="#0070c0" stroked="f" strokeweight="0">
              <v:stroke miterlimit="83231f" joinstyle="miter"/>
              <v:formulas/>
              <v:path arrowok="t" o:connecttype="segments" textboxrect="0,0,6068569,173736"/>
            </v:shape>
            <v:shape id="Shape 8676" o:spid="_x0000_s1296" style="position:absolute;top:1737;width:60685;height:1554;visibility:visible" coordsize="6068569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" adj="0,,0" path="m,l6068569,r,155448l,155448,,e" stroked="f" strokeweight="0">
              <v:stroke miterlimit="83231f" joinstyle="miter"/>
              <v:formulas/>
              <v:path arrowok="t" o:connecttype="segments" textboxrect="0,0,6068569,155448"/>
            </v:shape>
            <v:shape id="Shape 879" o:spid="_x0000_s1295" style="position:absolute;left:2788;top:5318;width:976;height:915;visibility:visible" coordsize="97536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" adj="0,,0" path="m,l97536,r,91440l,91440,,xe" filled="f" strokeweight=".72pt">
              <v:stroke miterlimit="66585f" joinstyle="miter"/>
              <v:formulas/>
              <v:path arrowok="t" o:connecttype="segments" textboxrect="0,0,97536,91440"/>
            </v:shape>
            <v:shape id="Shape 881" o:spid="_x0000_s1294" style="position:absolute;left:2788;top:6751;width:976;height:914;visibility:visible" coordsize="97536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" adj="0,,0" path="m,l97536,r,91440l,91440,,xe" filled="f" strokeweight=".72pt">
              <v:stroke miterlimit="66585f" joinstyle="miter"/>
              <v:formulas/>
              <v:path arrowok="t" o:connecttype="segments" textboxrect="0,0,97536,91440"/>
            </v:shape>
          </v:group>
        </w:pict>
      </w:r>
      <w:r w:rsidR="00B00845">
        <w:rPr>
          <w:rFonts w:ascii="Times New Roman" w:eastAsia="Times New Roman" w:hAnsi="Times New Roman" w:cs="Times New Roman"/>
          <w:color w:val="090909"/>
          <w:sz w:val="16"/>
        </w:rPr>
        <w:t xml:space="preserve">  </w:t>
      </w:r>
    </w:p>
    <w:p w14:paraId="184AAF0F" w14:textId="77777777" w:rsidR="000B05ED" w:rsidRDefault="00B00845">
      <w:pPr>
        <w:pStyle w:val="Ttulo1"/>
        <w:ind w:left="1129"/>
      </w:pPr>
      <w:r>
        <w:rPr>
          <w:rFonts w:ascii="Arial" w:eastAsia="Arial" w:hAnsi="Arial" w:cs="Arial"/>
          <w:i w:val="0"/>
          <w:color w:val="FFFFFF"/>
        </w:rPr>
        <w:t>Persona que solicita el alta en la plataforma eTramites</w:t>
      </w:r>
      <w:r>
        <w:rPr>
          <w:rFonts w:ascii="Calibri" w:eastAsia="Calibri" w:hAnsi="Calibri" w:cs="Calibri"/>
          <w:i w:val="0"/>
          <w:color w:val="090909"/>
          <w:sz w:val="20"/>
        </w:rPr>
        <w:tab/>
      </w:r>
    </w:p>
    <w:p w14:paraId="042A9477" w14:textId="77777777" w:rsidR="003B3547" w:rsidRDefault="00B00845" w:rsidP="003B3547">
      <w:pPr>
        <w:spacing w:after="3" w:line="252" w:lineRule="auto"/>
        <w:ind w:left="1129" w:right="665" w:hanging="10"/>
        <w:rPr>
          <w:color w:val="090909"/>
          <w:sz w:val="20"/>
        </w:rPr>
      </w:pPr>
      <w:r>
        <w:rPr>
          <w:color w:val="090909"/>
          <w:sz w:val="20"/>
        </w:rPr>
        <w:tab/>
      </w:r>
    </w:p>
    <w:p w14:paraId="708E4DAD" w14:textId="77777777" w:rsidR="003B3547" w:rsidRDefault="003B3547" w:rsidP="003B3547">
      <w:pPr>
        <w:spacing w:after="3" w:line="252" w:lineRule="auto"/>
        <w:ind w:left="1129" w:right="665" w:hanging="10"/>
        <w:rPr>
          <w:color w:val="090909"/>
          <w:sz w:val="20"/>
        </w:rPr>
      </w:pPr>
      <w:r>
        <w:rPr>
          <w:color w:val="090909"/>
          <w:sz w:val="20"/>
        </w:rPr>
        <w:t>Con la siguiente firma, expreso mi consentimiento a:</w:t>
      </w:r>
    </w:p>
    <w:p w14:paraId="1E46EBBF" w14:textId="77777777" w:rsidR="003B3547" w:rsidRDefault="003B3547" w:rsidP="003B3547">
      <w:pPr>
        <w:spacing w:after="3" w:line="252" w:lineRule="auto"/>
        <w:ind w:left="1864" w:right="665" w:hanging="10"/>
        <w:jc w:val="both"/>
      </w:pPr>
      <w:r>
        <w:rPr>
          <w:color w:val="090909"/>
          <w:sz w:val="20"/>
        </w:rPr>
        <w:tab/>
        <w:t xml:space="preserve">Política </w:t>
      </w:r>
      <w:r w:rsidR="004F49F3">
        <w:rPr>
          <w:color w:val="090909"/>
          <w:sz w:val="20"/>
        </w:rPr>
        <w:t>de privacidad de Cámara Málaga</w:t>
      </w:r>
      <w:r>
        <w:rPr>
          <w:color w:val="090909"/>
          <w:sz w:val="20"/>
        </w:rPr>
        <w:t xml:space="preserve">. </w:t>
      </w:r>
    </w:p>
    <w:p w14:paraId="21CEC8A5" w14:textId="77777777" w:rsidR="003B3547" w:rsidRDefault="003B3547" w:rsidP="003B3547">
      <w:pPr>
        <w:spacing w:after="3" w:line="252" w:lineRule="auto"/>
        <w:ind w:left="1843" w:right="665" w:hanging="10"/>
      </w:pPr>
      <w:r>
        <w:rPr>
          <w:color w:val="090909"/>
          <w:sz w:val="20"/>
        </w:rPr>
        <w:tab/>
        <w:t>Recibir comunicaciones sobre información, servicios</w:t>
      </w:r>
      <w:r w:rsidR="004F49F3">
        <w:rPr>
          <w:color w:val="090909"/>
          <w:sz w:val="20"/>
        </w:rPr>
        <w:t>, actividades de Cámara Málaga</w:t>
      </w:r>
      <w:r>
        <w:rPr>
          <w:color w:val="090909"/>
          <w:sz w:val="20"/>
        </w:rPr>
        <w:t>.</w:t>
      </w:r>
    </w:p>
    <w:p w14:paraId="14F415A5" w14:textId="77777777" w:rsidR="003B3547" w:rsidRDefault="003B3547" w:rsidP="003B3547">
      <w:pPr>
        <w:spacing w:after="0"/>
        <w:ind w:left="1129" w:hanging="10"/>
        <w:rPr>
          <w:color w:val="090909"/>
          <w:sz w:val="16"/>
        </w:rPr>
      </w:pPr>
    </w:p>
    <w:p w14:paraId="72EF1B27" w14:textId="77777777" w:rsidR="003B3547" w:rsidRDefault="003B3547" w:rsidP="003B3547">
      <w:pPr>
        <w:spacing w:after="0"/>
        <w:ind w:left="1129" w:hanging="10"/>
      </w:pPr>
      <w:r>
        <w:rPr>
          <w:color w:val="090909"/>
          <w:sz w:val="16"/>
        </w:rPr>
        <w:t>Firmado:</w:t>
      </w:r>
    </w:p>
    <w:p w14:paraId="59F19A8E" w14:textId="77777777" w:rsidR="003B3547" w:rsidRDefault="003B3547" w:rsidP="003B3547">
      <w:pPr>
        <w:spacing w:after="0"/>
        <w:ind w:left="1129" w:hanging="10"/>
        <w:rPr>
          <w:color w:val="090909"/>
          <w:sz w:val="16"/>
        </w:rPr>
      </w:pPr>
    </w:p>
    <w:p w14:paraId="24C32F4D" w14:textId="77777777" w:rsidR="003B3547" w:rsidRDefault="003B3547" w:rsidP="003B3547">
      <w:pPr>
        <w:spacing w:after="0"/>
        <w:ind w:left="1129" w:hanging="10"/>
        <w:rPr>
          <w:color w:val="090909"/>
          <w:sz w:val="16"/>
        </w:rPr>
      </w:pPr>
    </w:p>
    <w:p w14:paraId="6EFA5E28" w14:textId="77777777" w:rsidR="000B05ED" w:rsidRDefault="003B3547" w:rsidP="003B3547">
      <w:pPr>
        <w:spacing w:after="0"/>
        <w:ind w:left="1134"/>
      </w:pPr>
      <w:r>
        <w:rPr>
          <w:color w:val="090909"/>
          <w:sz w:val="16"/>
        </w:rPr>
        <w:t xml:space="preserve">Nombre y Apellidos: </w:t>
      </w:r>
      <w:r>
        <w:rPr>
          <w:color w:val="090909"/>
          <w:sz w:val="16"/>
        </w:rPr>
        <w:tab/>
        <w:t>______________________________________    DNI:</w:t>
      </w:r>
      <w:r>
        <w:rPr>
          <w:color w:val="090909"/>
          <w:sz w:val="16"/>
        </w:rPr>
        <w:tab/>
        <w:t>____________________________________</w:t>
      </w:r>
      <w:r w:rsidR="00B00845">
        <w:rPr>
          <w:b/>
          <w:sz w:val="16"/>
        </w:rPr>
        <w:tab/>
      </w:r>
    </w:p>
    <w:sectPr w:rsidR="000B05ED" w:rsidSect="003B3547">
      <w:pgSz w:w="11900" w:h="16840"/>
      <w:pgMar w:top="720" w:right="720" w:bottom="720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77F"/>
    <w:multiLevelType w:val="hybridMultilevel"/>
    <w:tmpl w:val="DA7EC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166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5ED"/>
    <w:rsid w:val="00032D4B"/>
    <w:rsid w:val="000B05ED"/>
    <w:rsid w:val="003B3547"/>
    <w:rsid w:val="0046763A"/>
    <w:rsid w:val="004F49F3"/>
    <w:rsid w:val="00580368"/>
    <w:rsid w:val="007F6974"/>
    <w:rsid w:val="00823352"/>
    <w:rsid w:val="008924A6"/>
    <w:rsid w:val="009576B8"/>
    <w:rsid w:val="009B1C95"/>
    <w:rsid w:val="00A81255"/>
    <w:rsid w:val="00B00845"/>
    <w:rsid w:val="00BD68AA"/>
    <w:rsid w:val="00C228A1"/>
    <w:rsid w:val="00CB0062"/>
    <w:rsid w:val="00E53B2B"/>
    <w:rsid w:val="00E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6"/>
    <o:shapelayout v:ext="edit">
      <o:idmap v:ext="edit" data="1"/>
    </o:shapelayout>
  </w:shapeDefaults>
  <w:decimalSymbol w:val=","/>
  <w:listSeparator w:val=";"/>
  <w14:docId w14:val="77C88266"/>
  <w15:docId w15:val="{A90282C5-FDBF-4825-AB64-03D9C3DA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3A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rsid w:val="0046763A"/>
    <w:pPr>
      <w:keepNext/>
      <w:keepLines/>
      <w:spacing w:after="0"/>
      <w:ind w:left="1144" w:hanging="10"/>
      <w:outlineLvl w:val="0"/>
    </w:pPr>
    <w:rPr>
      <w:rFonts w:ascii="Verdana" w:eastAsia="Verdana" w:hAnsi="Verdana" w:cs="Verdana"/>
      <w:b/>
      <w:i/>
      <w:color w:val="345E91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46763A"/>
    <w:pPr>
      <w:keepNext/>
      <w:keepLines/>
      <w:spacing w:after="0"/>
      <w:ind w:left="1134"/>
      <w:outlineLvl w:val="1"/>
    </w:pPr>
    <w:rPr>
      <w:rFonts w:ascii="Arial" w:eastAsia="Arial" w:hAnsi="Arial" w:cs="Arial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46763A"/>
    <w:rPr>
      <w:rFonts w:ascii="Arial" w:eastAsia="Arial" w:hAnsi="Arial" w:cs="Arial"/>
      <w:color w:val="000000"/>
      <w:sz w:val="16"/>
    </w:rPr>
  </w:style>
  <w:style w:type="character" w:customStyle="1" w:styleId="Ttulo1Car">
    <w:name w:val="Título 1 Car"/>
    <w:link w:val="Ttulo1"/>
    <w:rsid w:val="0046763A"/>
    <w:rPr>
      <w:rFonts w:ascii="Verdana" w:eastAsia="Verdana" w:hAnsi="Verdana" w:cs="Verdana"/>
      <w:b/>
      <w:i/>
      <w:color w:val="345E91"/>
      <w:sz w:val="24"/>
    </w:rPr>
  </w:style>
  <w:style w:type="table" w:customStyle="1" w:styleId="TableGrid">
    <w:name w:val="TableGrid"/>
    <w:rsid w:val="0046763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pd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A87E-5594-4F0C-BCDC-1201129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lta Plataforma on-line  Junio 18.docx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ta Plataforma on-line  Junio 18.docx</dc:title>
  <dc:subject/>
  <dc:creator>Antonio Naranjo</dc:creator>
  <cp:keywords/>
  <cp:lastModifiedBy>Oficina  Acelera Pyme</cp:lastModifiedBy>
  <cp:revision>3</cp:revision>
  <dcterms:created xsi:type="dcterms:W3CDTF">2022-01-18T13:06:00Z</dcterms:created>
  <dcterms:modified xsi:type="dcterms:W3CDTF">2023-09-19T07:05:00Z</dcterms:modified>
</cp:coreProperties>
</file>